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F04" w:rsidRPr="00C420F1" w:rsidRDefault="007D50B2" w:rsidP="00C00C64">
      <w:pPr>
        <w:spacing w:after="0"/>
        <w:rPr>
          <w:sz w:val="36"/>
          <w:szCs w:val="36"/>
        </w:rPr>
      </w:pPr>
      <w:bookmarkStart w:id="0" w:name="_GoBack"/>
      <w:bookmarkEnd w:id="0"/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-130810</wp:posOffset>
                </wp:positionV>
                <wp:extent cx="2466975" cy="1045210"/>
                <wp:effectExtent l="4445" t="635" r="0" b="190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C64" w:rsidRPr="00C00C64" w:rsidRDefault="00C00C64" w:rsidP="00C00C6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00C64">
                              <w:rPr>
                                <w:sz w:val="20"/>
                                <w:szCs w:val="20"/>
                              </w:rPr>
                              <w:t>3020 University Drive</w:t>
                            </w:r>
                          </w:p>
                          <w:p w:rsidR="00C00C64" w:rsidRPr="00C00C64" w:rsidRDefault="00C00C64" w:rsidP="00C00C6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00C64">
                              <w:rPr>
                                <w:sz w:val="20"/>
                                <w:szCs w:val="20"/>
                              </w:rPr>
                              <w:t>Huntsville, AL 35816</w:t>
                            </w:r>
                          </w:p>
                          <w:p w:rsidR="00C00C64" w:rsidRPr="00C00C64" w:rsidRDefault="00C00C64" w:rsidP="00C00C64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00C64">
                              <w:rPr>
                                <w:sz w:val="20"/>
                                <w:szCs w:val="20"/>
                              </w:rPr>
                              <w:t>Phone: (256) 533-1303</w:t>
                            </w:r>
                          </w:p>
                          <w:p w:rsidR="00FC2820" w:rsidRPr="004E6F73" w:rsidRDefault="007D50B2" w:rsidP="00FC2820">
                            <w:pPr>
                              <w:spacing w:after="0" w:line="240" w:lineRule="auto"/>
                              <w:jc w:val="center"/>
                            </w:pPr>
                            <w:hyperlink r:id="rId7" w:history="1">
                              <w:r w:rsidR="00FC2820" w:rsidRPr="004E6F73">
                                <w:rPr>
                                  <w:rStyle w:val="Hyperlink"/>
                                </w:rPr>
                                <w:t>www.encorefurniture.net</w:t>
                              </w:r>
                            </w:hyperlink>
                          </w:p>
                          <w:p w:rsidR="00FC2820" w:rsidRDefault="007D50B2" w:rsidP="00FC28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4E6F73" w:rsidRPr="00A7384D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encorehuntsville@gmail.com</w:t>
                              </w:r>
                            </w:hyperlink>
                          </w:p>
                          <w:p w:rsidR="005E7992" w:rsidRPr="005E7992" w:rsidRDefault="005E7992" w:rsidP="00FC28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E7992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www.facebook.com/encorehuntsville/</w:t>
                            </w:r>
                          </w:p>
                          <w:p w:rsidR="004E6F73" w:rsidRPr="004E6F73" w:rsidRDefault="004E6F73" w:rsidP="00FC28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C2820" w:rsidRDefault="00FC2820" w:rsidP="00FC282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B7029B" w:rsidRPr="00C00C64" w:rsidRDefault="00B7029B" w:rsidP="007442C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00C64" w:rsidRDefault="00C00C64" w:rsidP="00C00C64">
                            <w:pPr>
                              <w:spacing w:after="0" w:line="240" w:lineRule="auto"/>
                            </w:pPr>
                          </w:p>
                          <w:p w:rsidR="00C00C64" w:rsidRDefault="00C00C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8.75pt;margin-top:-10.3pt;width:194.25pt;height:8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1Kgw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" stroked="f">
                <v:textbox>
                  <w:txbxContent>
                    <w:p w:rsidR="00C00C64" w:rsidRPr="00C00C64" w:rsidRDefault="00C00C64" w:rsidP="00C00C6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00C64">
                        <w:rPr>
                          <w:sz w:val="20"/>
                          <w:szCs w:val="20"/>
                        </w:rPr>
                        <w:t>3020 University Drive</w:t>
                      </w:r>
                    </w:p>
                    <w:p w:rsidR="00C00C64" w:rsidRPr="00C00C64" w:rsidRDefault="00C00C64" w:rsidP="00C00C6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00C64">
                        <w:rPr>
                          <w:sz w:val="20"/>
                          <w:szCs w:val="20"/>
                        </w:rPr>
                        <w:t>Huntsville, AL 35816</w:t>
                      </w:r>
                    </w:p>
                    <w:p w:rsidR="00C00C64" w:rsidRPr="00C00C64" w:rsidRDefault="00C00C64" w:rsidP="00C00C64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00C64">
                        <w:rPr>
                          <w:sz w:val="20"/>
                          <w:szCs w:val="20"/>
                        </w:rPr>
                        <w:t>Phone: (256) 533-1303</w:t>
                      </w:r>
                    </w:p>
                    <w:p w:rsidR="00FC2820" w:rsidRPr="004E6F73" w:rsidRDefault="007D50B2" w:rsidP="00FC2820">
                      <w:pPr>
                        <w:spacing w:after="0" w:line="240" w:lineRule="auto"/>
                        <w:jc w:val="center"/>
                      </w:pPr>
                      <w:hyperlink r:id="rId9" w:history="1">
                        <w:r w:rsidR="00FC2820" w:rsidRPr="004E6F73">
                          <w:rPr>
                            <w:rStyle w:val="Hyperlink"/>
                          </w:rPr>
                          <w:t>www.encorefurniture.net</w:t>
                        </w:r>
                      </w:hyperlink>
                    </w:p>
                    <w:p w:rsidR="00FC2820" w:rsidRDefault="007D50B2" w:rsidP="00FC2820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10" w:history="1">
                        <w:r w:rsidR="004E6F73" w:rsidRPr="00A7384D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encorehuntsville@gmail.com</w:t>
                        </w:r>
                      </w:hyperlink>
                    </w:p>
                    <w:p w:rsidR="005E7992" w:rsidRPr="005E7992" w:rsidRDefault="005E7992" w:rsidP="00FC2820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E7992">
                        <w:rPr>
                          <w:b/>
                          <w:color w:val="FF0000"/>
                          <w:sz w:val="20"/>
                          <w:szCs w:val="20"/>
                        </w:rPr>
                        <w:t>www.facebook.com/encorehuntsville/</w:t>
                      </w:r>
                    </w:p>
                    <w:p w:rsidR="004E6F73" w:rsidRPr="004E6F73" w:rsidRDefault="004E6F73" w:rsidP="00FC2820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C2820" w:rsidRDefault="00FC2820" w:rsidP="00FC2820">
                      <w:pPr>
                        <w:spacing w:after="0" w:line="240" w:lineRule="auto"/>
                        <w:jc w:val="center"/>
                      </w:pPr>
                    </w:p>
                    <w:p w:rsidR="00B7029B" w:rsidRPr="00C00C64" w:rsidRDefault="00B7029B" w:rsidP="007442C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C00C64" w:rsidRDefault="00C00C64" w:rsidP="00C00C64">
                      <w:pPr>
                        <w:spacing w:after="0" w:line="240" w:lineRule="auto"/>
                      </w:pPr>
                    </w:p>
                    <w:p w:rsidR="00C00C64" w:rsidRDefault="00C00C64"/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-121285</wp:posOffset>
                </wp:positionV>
                <wp:extent cx="2224405" cy="818515"/>
                <wp:effectExtent l="12065" t="10160" r="11430" b="9525"/>
                <wp:wrapNone/>
                <wp:docPr id="1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4405" cy="818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029B" w:rsidRPr="00B7029B" w:rsidRDefault="007D50B2" w:rsidP="00B7029B">
                            <w:r>
                              <w:pict>
                                <v:shapetype id="_x0000_t144" coordsize="21600,21600" o:spt="144" adj="11796480" path="al10800,10800,10800,10800@2@14e">
                                  <v:formulas>
                                    <v:f eqn="val #1"/>
                                    <v:f eqn="val #0"/>
                                    <v:f eqn="sum 0 0 #0"/>
                                    <v:f eqn="sumangle #0 0 180"/>
                                    <v:f eqn="sumangle #0 0 90"/>
                                    <v:f eqn="prod @4 2 1"/>
                                    <v:f eqn="sumangle #0 90 0"/>
                                    <v:f eqn="prod @6 2 1"/>
                                    <v:f eqn="abs #0"/>
                                    <v:f eqn="sumangle @8 0 90"/>
                                    <v:f eqn="if @9 @7 @5"/>
                                    <v:f eqn="sumangle @10 0 360"/>
                                    <v:f eqn="if @10 @11 @10"/>
                                    <v:f eqn="sumangle @12 0 360"/>
                                    <v:f eqn="if @12 @13 @12"/>
                                    <v:f eqn="sum 0 0 @14"/>
                                    <v:f eqn="val 10800"/>
                                    <v:f eqn="cos 10800 #0"/>
                                    <v:f eqn="sin 10800 #0"/>
                                    <v:f eqn="sum @17 10800 0"/>
                                    <v:f eqn="sum @18 10800 0"/>
                                    <v:f eqn="sum 10800 0 @17"/>
                                    <v:f eqn="if @9 0 21600"/>
                                    <v:f eqn="sum 10800 0 @18"/>
                                  </v:formulas>
                                  <v:path textpathok="t" o:connecttype="custom" o:connectlocs="10800,@22;@19,@20;@21,@20"/>
                                  <v:textpath on="t" style="v-text-kern:t" fitpath="t"/>
                                  <v:handles>
                                    <v:h position="@16,#0" polar="10800,10800"/>
                                  </v:handles>
                                  <o:lock v:ext="edit" text="t" shapetype="t"/>
                                </v:shapetype>
                                <v:shape id="_x0000_i1025" type="#_x0000_t144" style="width:108.75pt;height:15.75pt" fillcolor="black">
                                  <v:shadow color="#868686"/>
                                  <v:textpath style="font-family:&quot;Arial Black&quot;" fitshape="t" trim="t" string="Encore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7" style="position:absolute;margin-left:31.1pt;margin-top:-9.55pt;width:175.15pt;height:64.4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">
                <v:textbox>
                  <w:txbxContent>
                    <w:p w:rsidR="00B7029B" w:rsidRPr="00B7029B" w:rsidRDefault="007D50B2" w:rsidP="00B7029B">
                      <w:r>
                        <w:pict>
                          <v:shape id="_x0000_i1025" type="#_x0000_t144" style="width:108.75pt;height:15.75pt" fillcolor="black">
                            <v:shadow color="#868686"/>
                            <v:textpath style="font-family:&quot;Arial Black&quot;" fitshape="t" trim="t" string="Encore"/>
                          </v:shape>
                        </w:pict>
                      </w:r>
                    </w:p>
                  </w:txbxContent>
                </v:textbox>
              </v:oval>
            </w:pict>
          </mc:Fallback>
        </mc:AlternateContent>
      </w:r>
      <w:r w:rsidR="005E7992" w:rsidRPr="004E6F73">
        <w:rPr>
          <w:sz w:val="36"/>
          <w:szCs w:val="36"/>
        </w:rPr>
        <w:t xml:space="preserve"> </w: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26100</wp:posOffset>
                </wp:positionH>
                <wp:positionV relativeFrom="paragraph">
                  <wp:posOffset>-156210</wp:posOffset>
                </wp:positionV>
                <wp:extent cx="0" cy="847725"/>
                <wp:effectExtent l="90170" t="89535" r="5080" b="5715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43pt;margin-top:-12.3pt;width:0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">
                <v:shadow on="t" opacity=".5" offset="-6pt,-6pt"/>
              </v:shape>
            </w:pict>
          </mc:Fallback>
        </mc:AlternateContent>
      </w:r>
    </w:p>
    <w:p w:rsidR="00B7029B" w:rsidRDefault="007D50B2" w:rsidP="00C00C64">
      <w:pPr>
        <w:spacing w:after="0"/>
        <w:rPr>
          <w:b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06045</wp:posOffset>
                </wp:positionV>
                <wp:extent cx="3023870" cy="390525"/>
                <wp:effectExtent l="13970" t="5715" r="10160" b="1333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87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029B" w:rsidRPr="00B7029B" w:rsidRDefault="00B7029B" w:rsidP="00B7029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7029B">
                              <w:rPr>
                                <w:sz w:val="32"/>
                                <w:szCs w:val="32"/>
                              </w:rPr>
                              <w:t>Consignment Furniture</w:t>
                            </w:r>
                            <w:r w:rsidR="005E7992">
                              <w:rPr>
                                <w:sz w:val="32"/>
                                <w:szCs w:val="32"/>
                              </w:rPr>
                              <w:t xml:space="preserve"> &amp; Dec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8" style="position:absolute;margin-left:6.5pt;margin-top:8.35pt;width:238.1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">
                <v:textbox>
                  <w:txbxContent>
                    <w:p w:rsidR="00B7029B" w:rsidRPr="00B7029B" w:rsidRDefault="00B7029B" w:rsidP="00B7029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7029B">
                        <w:rPr>
                          <w:sz w:val="32"/>
                          <w:szCs w:val="32"/>
                        </w:rPr>
                        <w:t>Consignment Furniture</w:t>
                      </w:r>
                      <w:r w:rsidR="005E7992">
                        <w:rPr>
                          <w:sz w:val="32"/>
                          <w:szCs w:val="32"/>
                        </w:rPr>
                        <w:t xml:space="preserve"> &amp; Decor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029B" w:rsidRDefault="00B7029B" w:rsidP="00C00C64">
      <w:pPr>
        <w:spacing w:after="0"/>
        <w:rPr>
          <w:b/>
        </w:rPr>
      </w:pPr>
    </w:p>
    <w:p w:rsidR="004E6F73" w:rsidRDefault="007D50B2" w:rsidP="00C00C64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>
                <wp:simplePos x="0" y="0"/>
                <wp:positionH relativeFrom="column">
                  <wp:posOffset>5626100</wp:posOffset>
                </wp:positionH>
                <wp:positionV relativeFrom="paragraph">
                  <wp:posOffset>104140</wp:posOffset>
                </wp:positionV>
                <wp:extent cx="3881120" cy="6638290"/>
                <wp:effectExtent l="13970" t="5715" r="10160" b="1397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120" cy="663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F73" w:rsidRDefault="004E6F73" w:rsidP="007156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156E1" w:rsidRPr="009E0301" w:rsidRDefault="007156E1" w:rsidP="007156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0301">
                              <w:rPr>
                                <w:b/>
                                <w:sz w:val="20"/>
                                <w:szCs w:val="20"/>
                              </w:rPr>
                              <w:t>Consignment Agreement</w:t>
                            </w:r>
                          </w:p>
                          <w:p w:rsidR="001B5166" w:rsidRPr="003D5646" w:rsidRDefault="007156E1" w:rsidP="007156E1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D5646">
                              <w:rPr>
                                <w:b/>
                                <w:u w:val="single"/>
                              </w:rPr>
                              <w:t>Items</w:t>
                            </w:r>
                            <w:r w:rsidRPr="003D56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3D5646">
                              <w:rPr>
                                <w:sz w:val="18"/>
                                <w:szCs w:val="18"/>
                              </w:rPr>
                              <w:t xml:space="preserve">We accept items that are in good condition, clean, and ready to sell. We reserve the right to accept only items we feel can sell within the 90-day consignment period. </w:t>
                            </w:r>
                            <w:r w:rsidRPr="003D5646">
                              <w:rPr>
                                <w:b/>
                                <w:sz w:val="18"/>
                                <w:szCs w:val="18"/>
                              </w:rPr>
                              <w:t>Any costs</w:t>
                            </w:r>
                            <w:r w:rsidR="00E572FA" w:rsidRPr="003D56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less than $20)</w:t>
                            </w:r>
                            <w:r w:rsidRPr="003D56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ssociated with cleaning, repairing, or assembling items</w:t>
                            </w:r>
                            <w:r w:rsidR="00C00AED" w:rsidRPr="003D5646">
                              <w:rPr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3D56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o make the property saleable</w:t>
                            </w:r>
                            <w:r w:rsidR="00C00AED" w:rsidRPr="003D5646">
                              <w:rPr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3D56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5166" w:rsidRPr="003D5646">
                              <w:rPr>
                                <w:b/>
                                <w:sz w:val="18"/>
                                <w:szCs w:val="18"/>
                              </w:rPr>
                              <w:t>will be debited from</w:t>
                            </w:r>
                            <w:r w:rsidR="00C00AED" w:rsidRPr="003D56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he consignor</w:t>
                            </w:r>
                            <w:r w:rsidR="001B5166" w:rsidRPr="003D5646">
                              <w:rPr>
                                <w:b/>
                                <w:sz w:val="18"/>
                                <w:szCs w:val="18"/>
                              </w:rPr>
                              <w:t>’s account</w:t>
                            </w:r>
                            <w:r w:rsidR="00C61D4E" w:rsidRPr="003D56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B34F3C" w:rsidRPr="003D5646" w:rsidRDefault="001B5166" w:rsidP="007156E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5646">
                              <w:rPr>
                                <w:b/>
                                <w:u w:val="single"/>
                              </w:rPr>
                              <w:t xml:space="preserve">Pick-Up, </w:t>
                            </w:r>
                            <w:r w:rsidR="00C00AED" w:rsidRPr="003D5646">
                              <w:rPr>
                                <w:b/>
                                <w:u w:val="single"/>
                              </w:rPr>
                              <w:t>Commission</w:t>
                            </w:r>
                            <w:r w:rsidR="004F6ABA" w:rsidRPr="003D5646">
                              <w:rPr>
                                <w:b/>
                                <w:u w:val="single"/>
                              </w:rPr>
                              <w:t xml:space="preserve"> &amp; Payment</w:t>
                            </w:r>
                            <w:r w:rsidR="00C00AED" w:rsidRPr="003D564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A $25 </w:t>
                            </w:r>
                            <w:r w:rsidR="00B34F3C"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pick-up fee will be debited to the consignor’s account if the items are picked up by Encore.</w:t>
                            </w:r>
                          </w:p>
                          <w:p w:rsidR="00C00AED" w:rsidRPr="003D5646" w:rsidRDefault="00C00AED" w:rsidP="007156E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5646">
                              <w:rPr>
                                <w:sz w:val="18"/>
                                <w:szCs w:val="18"/>
                              </w:rPr>
                              <w:t xml:space="preserve">Consignor will receive 50% of the </w:t>
                            </w:r>
                            <w:r w:rsidRPr="003D5646">
                              <w:rPr>
                                <w:b/>
                                <w:sz w:val="18"/>
                                <w:szCs w:val="18"/>
                              </w:rPr>
                              <w:t>final</w:t>
                            </w:r>
                            <w:r w:rsidRPr="003D5646">
                              <w:rPr>
                                <w:sz w:val="18"/>
                                <w:szCs w:val="18"/>
                              </w:rPr>
                              <w:t xml:space="preserve"> selling price.</w:t>
                            </w:r>
                            <w:r w:rsidR="004F6ABA" w:rsidRPr="003D564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0301" w:rsidRPr="003D5646">
                              <w:rPr>
                                <w:sz w:val="18"/>
                                <w:szCs w:val="18"/>
                              </w:rPr>
                              <w:t xml:space="preserve">Items are considered sold when paid in full, including lay-away items. </w:t>
                            </w:r>
                            <w:r w:rsidR="004F6ABA" w:rsidRPr="003D56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hecks </w:t>
                            </w:r>
                            <w:r w:rsidR="00FE577B" w:rsidRPr="003D5646">
                              <w:rPr>
                                <w:b/>
                                <w:sz w:val="18"/>
                                <w:szCs w:val="18"/>
                              </w:rPr>
                              <w:t>are no longer mailed.</w:t>
                            </w:r>
                            <w:r w:rsidR="00FE577B" w:rsidRPr="003D5646">
                              <w:rPr>
                                <w:sz w:val="18"/>
                                <w:szCs w:val="18"/>
                              </w:rPr>
                              <w:t xml:space="preserve"> They may be picked up after the 5</w:t>
                            </w:r>
                            <w:r w:rsidR="00FE577B" w:rsidRPr="003D5646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FE577B" w:rsidRPr="003D5646">
                              <w:rPr>
                                <w:sz w:val="18"/>
                                <w:szCs w:val="18"/>
                              </w:rPr>
                              <w:t xml:space="preserve"> of the month.</w:t>
                            </w:r>
                            <w:r w:rsidR="00E572FA" w:rsidRPr="003D564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72FA" w:rsidRPr="003D5646">
                              <w:rPr>
                                <w:b/>
                                <w:sz w:val="18"/>
                                <w:szCs w:val="18"/>
                              </w:rPr>
                              <w:t>We do not call when each item sells.</w:t>
                            </w:r>
                            <w:r w:rsidR="001B5166" w:rsidRPr="003D56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5166" w:rsidRPr="003D5646">
                              <w:rPr>
                                <w:sz w:val="18"/>
                                <w:szCs w:val="18"/>
                              </w:rPr>
                              <w:t xml:space="preserve">If </w:t>
                            </w:r>
                            <w:r w:rsidR="00B34F3C" w:rsidRPr="003D5646">
                              <w:rPr>
                                <w:sz w:val="18"/>
                                <w:szCs w:val="18"/>
                              </w:rPr>
                              <w:t xml:space="preserve">it becomes </w:t>
                            </w:r>
                            <w:r w:rsidR="001B5166" w:rsidRPr="003D5646">
                              <w:rPr>
                                <w:sz w:val="18"/>
                                <w:szCs w:val="18"/>
                              </w:rPr>
                              <w:t>necessary to replace a lost or uncashed check, a $5 fee will be charged.</w:t>
                            </w:r>
                            <w:r w:rsidR="00AB3423" w:rsidRPr="003D5646">
                              <w:rPr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B34F3C" w:rsidRPr="003D5646">
                              <w:rPr>
                                <w:sz w:val="18"/>
                                <w:szCs w:val="18"/>
                              </w:rPr>
                              <w:t xml:space="preserve"> $25 stop-payment fee </w:t>
                            </w:r>
                            <w:r w:rsidR="00AB3423" w:rsidRPr="003D5646">
                              <w:rPr>
                                <w:sz w:val="18"/>
                                <w:szCs w:val="18"/>
                              </w:rPr>
                              <w:t xml:space="preserve">will be charged in some circumstances. </w:t>
                            </w:r>
                          </w:p>
                          <w:p w:rsidR="00C00AED" w:rsidRPr="003D5646" w:rsidRDefault="00C00AED" w:rsidP="007156E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5646">
                              <w:rPr>
                                <w:b/>
                                <w:u w:val="single"/>
                              </w:rPr>
                              <w:t>Selling Period</w:t>
                            </w:r>
                            <w:r w:rsidR="00B53885" w:rsidRPr="003D5646">
                              <w:rPr>
                                <w:b/>
                                <w:u w:val="single"/>
                              </w:rPr>
                              <w:t>/Price Reduction</w:t>
                            </w:r>
                            <w:r w:rsidRPr="003D5646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260D09"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The consignment period is 90 days and </w:t>
                            </w:r>
                            <w:r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starts on </w:t>
                            </w:r>
                            <w:r w:rsidR="00260D09"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FE577B"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ay of</w:t>
                            </w:r>
                            <w:r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consignment.</w:t>
                            </w:r>
                          </w:p>
                          <w:p w:rsidR="00C00AED" w:rsidRPr="003D5646" w:rsidRDefault="00C00AED" w:rsidP="003D5646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5646">
                              <w:rPr>
                                <w:sz w:val="18"/>
                                <w:szCs w:val="18"/>
                              </w:rPr>
                              <w:t xml:space="preserve">  *After 30 days, consignor agrees the price will be reduced by </w:t>
                            </w:r>
                            <w:r w:rsidR="00E572FA" w:rsidRPr="003D5646">
                              <w:rPr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Pr="003D5646">
                              <w:rPr>
                                <w:b/>
                                <w:sz w:val="18"/>
                                <w:szCs w:val="18"/>
                              </w:rPr>
                              <w:t>%</w:t>
                            </w:r>
                            <w:r w:rsidRPr="003D5646">
                              <w:rPr>
                                <w:sz w:val="18"/>
                                <w:szCs w:val="18"/>
                              </w:rPr>
                              <w:t xml:space="preserve"> from the initial price.</w:t>
                            </w:r>
                            <w:r w:rsidR="004E6F73" w:rsidRPr="003D5646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E6F73" w:rsidRPr="003D5646">
                              <w:rPr>
                                <w:b/>
                                <w:sz w:val="18"/>
                                <w:szCs w:val="18"/>
                              </w:rPr>
                              <w:t>_______ /_______ /_______</w:t>
                            </w:r>
                          </w:p>
                          <w:p w:rsidR="00C00AED" w:rsidRPr="003D5646" w:rsidRDefault="00C00AED" w:rsidP="003D5646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5646">
                              <w:rPr>
                                <w:sz w:val="18"/>
                                <w:szCs w:val="18"/>
                              </w:rPr>
                              <w:t xml:space="preserve">  *After 60 days, consignor agrees the price will be reduced by </w:t>
                            </w:r>
                            <w:r w:rsidRPr="003D5646">
                              <w:rPr>
                                <w:b/>
                                <w:sz w:val="18"/>
                                <w:szCs w:val="18"/>
                              </w:rPr>
                              <w:t>50%</w:t>
                            </w:r>
                            <w:r w:rsidRPr="003D5646">
                              <w:rPr>
                                <w:sz w:val="18"/>
                                <w:szCs w:val="18"/>
                              </w:rPr>
                              <w:t xml:space="preserve"> from the initial price.</w:t>
                            </w:r>
                            <w:r w:rsidR="004E6F73" w:rsidRPr="003D5646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E6F73" w:rsidRPr="003D5646">
                              <w:rPr>
                                <w:b/>
                                <w:sz w:val="18"/>
                                <w:szCs w:val="18"/>
                              </w:rPr>
                              <w:t>_______ /_______ /_______</w:t>
                            </w:r>
                          </w:p>
                          <w:p w:rsidR="00837708" w:rsidRPr="003D5646" w:rsidRDefault="00C00AED" w:rsidP="00C00AE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5646">
                              <w:rPr>
                                <w:sz w:val="18"/>
                                <w:szCs w:val="18"/>
                              </w:rPr>
                              <w:t xml:space="preserve">  *</w:t>
                            </w:r>
                            <w:r w:rsidR="00837708" w:rsidRPr="003D5646">
                              <w:rPr>
                                <w:sz w:val="18"/>
                                <w:szCs w:val="18"/>
                              </w:rPr>
                              <w:t xml:space="preserve"> The consignor may remove his/her item from consignment if the item is due for price reduction and he/she does not wish</w:t>
                            </w:r>
                            <w:r w:rsidR="00734108" w:rsidRPr="003D5646">
                              <w:rPr>
                                <w:sz w:val="18"/>
                                <w:szCs w:val="18"/>
                              </w:rPr>
                              <w:t xml:space="preserve"> to have it reduced</w:t>
                            </w:r>
                            <w:r w:rsidR="00837708" w:rsidRPr="003D5646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3D5646" w:rsidRDefault="006F7DCA" w:rsidP="00C00AED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 * After the consignment period ends, t</w:t>
                            </w:r>
                            <w:r w:rsidR="00837708"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he consignor will have </w:t>
                            </w:r>
                            <w:r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until the 15</w:t>
                            </w:r>
                            <w:r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of the following month</w:t>
                            </w:r>
                            <w:r w:rsidR="00837708"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to pick up unsold items</w:t>
                            </w:r>
                            <w:r w:rsidRPr="003D5646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  <w:r w:rsidR="004F6ABA" w:rsidRPr="003D564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4A37" w:rsidRPr="003D5646">
                              <w:rPr>
                                <w:sz w:val="18"/>
                                <w:szCs w:val="18"/>
                              </w:rPr>
                              <w:t>Consignors are responsible for keeping track of the selling periods and price reductions</w:t>
                            </w:r>
                            <w:r w:rsidR="00A24A37" w:rsidRPr="003D5646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734108" w:rsidRPr="003D56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Items not retrieved by the consignor will be donated to charity.</w:t>
                            </w:r>
                            <w:r w:rsidR="003D56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E6F73" w:rsidRPr="003D56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00AED" w:rsidRPr="003D5646" w:rsidRDefault="003D5646" w:rsidP="003D5646">
                            <w:pPr>
                              <w:spacing w:after="0" w:line="240" w:lineRule="auto"/>
                              <w:ind w:left="360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_____ /_____ /____</w:t>
                            </w:r>
                            <w:r w:rsidR="006F7DCA" w:rsidRPr="003D5646">
                              <w:rPr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B53885" w:rsidRPr="003D5646" w:rsidRDefault="00A24A37" w:rsidP="00C00AE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5646">
                              <w:rPr>
                                <w:b/>
                                <w:u w:val="single"/>
                              </w:rPr>
                              <w:t>Discounts</w:t>
                            </w:r>
                            <w:r w:rsidRPr="003D5646">
                              <w:rPr>
                                <w:sz w:val="18"/>
                                <w:szCs w:val="18"/>
                              </w:rPr>
                              <w:t xml:space="preserve">: ENCORE </w:t>
                            </w:r>
                            <w:r w:rsidR="00DD1468" w:rsidRPr="003D5646">
                              <w:rPr>
                                <w:sz w:val="18"/>
                                <w:szCs w:val="18"/>
                              </w:rPr>
                              <w:t>reserves the right to offer 10% off on any item during special sales or for advertising or promotional purposes.</w:t>
                            </w:r>
                          </w:p>
                          <w:p w:rsidR="001B5166" w:rsidRPr="003D5646" w:rsidRDefault="001B5166" w:rsidP="00C00AE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5646">
                              <w:rPr>
                                <w:b/>
                                <w:u w:val="single"/>
                              </w:rPr>
                              <w:t>Buyer’s Fee</w:t>
                            </w:r>
                            <w:r w:rsidRPr="003D5646">
                              <w:rPr>
                                <w:sz w:val="18"/>
                                <w:szCs w:val="18"/>
                              </w:rPr>
                              <w:t>: ENCORE reserves the right to add a reasonable buyer’s fee to each item that is sold.</w:t>
                            </w:r>
                          </w:p>
                          <w:p w:rsidR="00C00AED" w:rsidRPr="003D5646" w:rsidRDefault="00D6243C" w:rsidP="007156E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D5646">
                              <w:rPr>
                                <w:b/>
                                <w:u w:val="single"/>
                              </w:rPr>
                              <w:t>Waiver of Liability</w:t>
                            </w:r>
                            <w:r w:rsidRPr="009E0301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1B5166">
                              <w:rPr>
                                <w:sz w:val="18"/>
                                <w:szCs w:val="18"/>
                              </w:rPr>
                              <w:t xml:space="preserve"> ENCORE takes reasonable precautions and security </w:t>
                            </w:r>
                            <w:r w:rsidRPr="003D5646">
                              <w:rPr>
                                <w:sz w:val="16"/>
                                <w:szCs w:val="16"/>
                              </w:rPr>
                              <w:t xml:space="preserve">measures to protect all </w:t>
                            </w:r>
                            <w:r w:rsidR="00AB6A19" w:rsidRPr="003D5646">
                              <w:rPr>
                                <w:sz w:val="16"/>
                                <w:szCs w:val="16"/>
                              </w:rPr>
                              <w:t xml:space="preserve">consigned </w:t>
                            </w:r>
                            <w:r w:rsidRPr="003D5646">
                              <w:rPr>
                                <w:sz w:val="16"/>
                                <w:szCs w:val="16"/>
                              </w:rPr>
                              <w:t>merchandise; however, during the consignment</w:t>
                            </w:r>
                            <w:r w:rsidR="00734108" w:rsidRPr="003D5646">
                              <w:rPr>
                                <w:sz w:val="16"/>
                                <w:szCs w:val="16"/>
                              </w:rPr>
                              <w:t xml:space="preserve"> period the consignor</w:t>
                            </w:r>
                            <w:r w:rsidRPr="003D5646">
                              <w:rPr>
                                <w:sz w:val="16"/>
                                <w:szCs w:val="16"/>
                              </w:rPr>
                              <w:t xml:space="preserve"> agree</w:t>
                            </w:r>
                            <w:r w:rsidR="00734108" w:rsidRPr="003D5646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3D5646">
                              <w:rPr>
                                <w:sz w:val="16"/>
                                <w:szCs w:val="16"/>
                              </w:rPr>
                              <w:t xml:space="preserve"> to release and give up any claims and rights which result from or have to do with loss, damage or destruction of any and</w:t>
                            </w:r>
                            <w:r w:rsidR="00734108" w:rsidRPr="003D5646">
                              <w:rPr>
                                <w:sz w:val="16"/>
                                <w:szCs w:val="16"/>
                              </w:rPr>
                              <w:t xml:space="preserve"> all merchandise. Consignor</w:t>
                            </w:r>
                            <w:r w:rsidRPr="003D5646">
                              <w:rPr>
                                <w:sz w:val="16"/>
                                <w:szCs w:val="16"/>
                              </w:rPr>
                              <w:t xml:space="preserve"> agree</w:t>
                            </w:r>
                            <w:r w:rsidR="00734108" w:rsidRPr="003D5646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3D5646">
                              <w:rPr>
                                <w:sz w:val="16"/>
                                <w:szCs w:val="16"/>
                              </w:rPr>
                              <w:t xml:space="preserve"> to take any and all risks of loss, damage, or destruction for </w:t>
                            </w:r>
                            <w:r w:rsidR="00734108" w:rsidRPr="003D5646">
                              <w:rPr>
                                <w:sz w:val="16"/>
                                <w:szCs w:val="16"/>
                              </w:rPr>
                              <w:t>his/her</w:t>
                            </w:r>
                            <w:r w:rsidRPr="003D5646">
                              <w:rPr>
                                <w:sz w:val="16"/>
                                <w:szCs w:val="16"/>
                              </w:rPr>
                              <w:t xml:space="preserve"> consigned merchandise by any cause or for any reason. The consignor has the responsibility to carry his/her own insurance for merchandise.</w:t>
                            </w:r>
                          </w:p>
                          <w:p w:rsidR="00C00AED" w:rsidRPr="009E0301" w:rsidRDefault="00C00AED" w:rsidP="007156E1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9E0301" w:rsidRPr="003D5646" w:rsidRDefault="00734108" w:rsidP="007156E1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3D5646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I certify that I have read, understand, and agree to all terms and conditions as set forth in this contract and I have verified the accuracy of the item list. I declare I am the legal owner of all items listed</w:t>
                            </w:r>
                            <w:r w:rsidR="004E6F73" w:rsidRPr="003D5646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C00AED" w:rsidRPr="009E0301" w:rsidRDefault="00734108" w:rsidP="007156E1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  <w:r w:rsidRPr="009E0301">
                              <w:rPr>
                                <w:b/>
                                <w:i/>
                                <w:sz w:val="8"/>
                                <w:szCs w:val="8"/>
                              </w:rPr>
                              <w:t xml:space="preserve"> </w:t>
                            </w:r>
                          </w:p>
                          <w:p w:rsidR="00734108" w:rsidRPr="009E0301" w:rsidRDefault="00734108" w:rsidP="007156E1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9E0301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onsignor</w:t>
                            </w:r>
                            <w:r w:rsidR="006C7F61" w:rsidRPr="009E0301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Signature </w:t>
                            </w:r>
                            <w:r w:rsidRPr="009E0301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</w:t>
                            </w:r>
                          </w:p>
                          <w:p w:rsidR="00C00AED" w:rsidRDefault="00C00AED" w:rsidP="007156E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00AED" w:rsidRDefault="00C00AED" w:rsidP="007156E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00AED" w:rsidRPr="00C00AED" w:rsidRDefault="00C00AED" w:rsidP="007156E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156E1" w:rsidRDefault="007156E1" w:rsidP="007156E1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156E1" w:rsidRPr="007156E1" w:rsidRDefault="007156E1" w:rsidP="007156E1">
                            <w:pPr>
                              <w:spacing w:after="0" w:line="240" w:lineRule="auto"/>
                            </w:pPr>
                          </w:p>
                          <w:p w:rsidR="007156E1" w:rsidRDefault="007156E1" w:rsidP="007156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156E1" w:rsidRPr="007156E1" w:rsidRDefault="007156E1" w:rsidP="007156E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443pt;margin-top:8.2pt;width:305.6pt;height:522.7pt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" strokecolor="white [3212]">
                <v:textbox>
                  <w:txbxContent>
                    <w:p w:rsidR="004E6F73" w:rsidRDefault="004E6F73" w:rsidP="007156E1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156E1" w:rsidRPr="009E0301" w:rsidRDefault="007156E1" w:rsidP="007156E1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E0301">
                        <w:rPr>
                          <w:b/>
                          <w:sz w:val="20"/>
                          <w:szCs w:val="20"/>
                        </w:rPr>
                        <w:t>Consignment Agreement</w:t>
                      </w:r>
                    </w:p>
                    <w:p w:rsidR="001B5166" w:rsidRPr="003D5646" w:rsidRDefault="007156E1" w:rsidP="007156E1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3D5646">
                        <w:rPr>
                          <w:b/>
                          <w:u w:val="single"/>
                        </w:rPr>
                        <w:t>Items</w:t>
                      </w:r>
                      <w:r w:rsidRPr="003D5646">
                        <w:rPr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Pr="003D5646">
                        <w:rPr>
                          <w:sz w:val="18"/>
                          <w:szCs w:val="18"/>
                        </w:rPr>
                        <w:t xml:space="preserve">We accept items that are in good condition, clean, and ready to sell. We reserve the right to accept only items we feel can sell within the 90-day consignment period. </w:t>
                      </w:r>
                      <w:r w:rsidRPr="003D5646">
                        <w:rPr>
                          <w:b/>
                          <w:sz w:val="18"/>
                          <w:szCs w:val="18"/>
                        </w:rPr>
                        <w:t>Any costs</w:t>
                      </w:r>
                      <w:r w:rsidR="00E572FA" w:rsidRPr="003D5646">
                        <w:rPr>
                          <w:b/>
                          <w:sz w:val="18"/>
                          <w:szCs w:val="18"/>
                        </w:rPr>
                        <w:t xml:space="preserve"> (less than $20)</w:t>
                      </w:r>
                      <w:r w:rsidRPr="003D5646">
                        <w:rPr>
                          <w:b/>
                          <w:sz w:val="18"/>
                          <w:szCs w:val="18"/>
                        </w:rPr>
                        <w:t xml:space="preserve"> associated with cleaning, repairing, or assembling items</w:t>
                      </w:r>
                      <w:r w:rsidR="00C00AED" w:rsidRPr="003D5646">
                        <w:rPr>
                          <w:b/>
                          <w:sz w:val="18"/>
                          <w:szCs w:val="18"/>
                        </w:rPr>
                        <w:t>,</w:t>
                      </w:r>
                      <w:r w:rsidRPr="003D5646">
                        <w:rPr>
                          <w:b/>
                          <w:sz w:val="18"/>
                          <w:szCs w:val="18"/>
                        </w:rPr>
                        <w:t xml:space="preserve"> to make the property saleable</w:t>
                      </w:r>
                      <w:r w:rsidR="00C00AED" w:rsidRPr="003D5646">
                        <w:rPr>
                          <w:b/>
                          <w:sz w:val="18"/>
                          <w:szCs w:val="18"/>
                        </w:rPr>
                        <w:t>,</w:t>
                      </w:r>
                      <w:r w:rsidRPr="003D564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B5166" w:rsidRPr="003D5646">
                        <w:rPr>
                          <w:b/>
                          <w:sz w:val="18"/>
                          <w:szCs w:val="18"/>
                        </w:rPr>
                        <w:t>will be debited from</w:t>
                      </w:r>
                      <w:r w:rsidR="00C00AED" w:rsidRPr="003D5646">
                        <w:rPr>
                          <w:b/>
                          <w:sz w:val="18"/>
                          <w:szCs w:val="18"/>
                        </w:rPr>
                        <w:t xml:space="preserve"> the consignor</w:t>
                      </w:r>
                      <w:r w:rsidR="001B5166" w:rsidRPr="003D5646">
                        <w:rPr>
                          <w:b/>
                          <w:sz w:val="18"/>
                          <w:szCs w:val="18"/>
                        </w:rPr>
                        <w:t>’s account</w:t>
                      </w:r>
                      <w:r w:rsidR="00C61D4E" w:rsidRPr="003D5646">
                        <w:rPr>
                          <w:b/>
                          <w:sz w:val="18"/>
                          <w:szCs w:val="18"/>
                        </w:rPr>
                        <w:t xml:space="preserve">. </w:t>
                      </w:r>
                    </w:p>
                    <w:p w:rsidR="00B34F3C" w:rsidRPr="003D5646" w:rsidRDefault="001B5166" w:rsidP="007156E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D5646">
                        <w:rPr>
                          <w:b/>
                          <w:u w:val="single"/>
                        </w:rPr>
                        <w:t xml:space="preserve">Pick-Up, </w:t>
                      </w:r>
                      <w:r w:rsidR="00C00AED" w:rsidRPr="003D5646">
                        <w:rPr>
                          <w:b/>
                          <w:u w:val="single"/>
                        </w:rPr>
                        <w:t>Commission</w:t>
                      </w:r>
                      <w:r w:rsidR="004F6ABA" w:rsidRPr="003D5646">
                        <w:rPr>
                          <w:b/>
                          <w:u w:val="single"/>
                        </w:rPr>
                        <w:t xml:space="preserve"> &amp; Payment</w:t>
                      </w:r>
                      <w:r w:rsidR="00C00AED" w:rsidRPr="003D5646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A $25 </w:t>
                      </w:r>
                      <w:r w:rsidR="00B34F3C"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>pick-up fee will be debited to the consignor’s account if the items are picked up by Encore.</w:t>
                      </w:r>
                    </w:p>
                    <w:p w:rsidR="00C00AED" w:rsidRPr="003D5646" w:rsidRDefault="00C00AED" w:rsidP="007156E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D5646">
                        <w:rPr>
                          <w:sz w:val="18"/>
                          <w:szCs w:val="18"/>
                        </w:rPr>
                        <w:t xml:space="preserve">Consignor will receive 50% of the </w:t>
                      </w:r>
                      <w:r w:rsidRPr="003D5646">
                        <w:rPr>
                          <w:b/>
                          <w:sz w:val="18"/>
                          <w:szCs w:val="18"/>
                        </w:rPr>
                        <w:t>final</w:t>
                      </w:r>
                      <w:r w:rsidRPr="003D5646">
                        <w:rPr>
                          <w:sz w:val="18"/>
                          <w:szCs w:val="18"/>
                        </w:rPr>
                        <w:t xml:space="preserve"> selling price.</w:t>
                      </w:r>
                      <w:r w:rsidR="004F6ABA" w:rsidRPr="003D564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E0301" w:rsidRPr="003D5646">
                        <w:rPr>
                          <w:sz w:val="18"/>
                          <w:szCs w:val="18"/>
                        </w:rPr>
                        <w:t xml:space="preserve">Items are considered sold when paid in full, including lay-away items. </w:t>
                      </w:r>
                      <w:r w:rsidR="004F6ABA" w:rsidRPr="003D5646">
                        <w:rPr>
                          <w:b/>
                          <w:sz w:val="18"/>
                          <w:szCs w:val="18"/>
                        </w:rPr>
                        <w:t xml:space="preserve">Checks </w:t>
                      </w:r>
                      <w:r w:rsidR="00FE577B" w:rsidRPr="003D5646">
                        <w:rPr>
                          <w:b/>
                          <w:sz w:val="18"/>
                          <w:szCs w:val="18"/>
                        </w:rPr>
                        <w:t>are no longer mailed.</w:t>
                      </w:r>
                      <w:r w:rsidR="00FE577B" w:rsidRPr="003D5646">
                        <w:rPr>
                          <w:sz w:val="18"/>
                          <w:szCs w:val="18"/>
                        </w:rPr>
                        <w:t xml:space="preserve"> They may be picked up after the 5</w:t>
                      </w:r>
                      <w:r w:rsidR="00FE577B" w:rsidRPr="003D5646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FE577B" w:rsidRPr="003D5646">
                        <w:rPr>
                          <w:sz w:val="18"/>
                          <w:szCs w:val="18"/>
                        </w:rPr>
                        <w:t xml:space="preserve"> of the month.</w:t>
                      </w:r>
                      <w:r w:rsidR="00E572FA" w:rsidRPr="003D564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572FA" w:rsidRPr="003D5646">
                        <w:rPr>
                          <w:b/>
                          <w:sz w:val="18"/>
                          <w:szCs w:val="18"/>
                        </w:rPr>
                        <w:t>We do not call when each item sells.</w:t>
                      </w:r>
                      <w:r w:rsidR="001B5166" w:rsidRPr="003D564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B5166" w:rsidRPr="003D5646">
                        <w:rPr>
                          <w:sz w:val="18"/>
                          <w:szCs w:val="18"/>
                        </w:rPr>
                        <w:t xml:space="preserve">If </w:t>
                      </w:r>
                      <w:r w:rsidR="00B34F3C" w:rsidRPr="003D5646">
                        <w:rPr>
                          <w:sz w:val="18"/>
                          <w:szCs w:val="18"/>
                        </w:rPr>
                        <w:t xml:space="preserve">it becomes </w:t>
                      </w:r>
                      <w:r w:rsidR="001B5166" w:rsidRPr="003D5646">
                        <w:rPr>
                          <w:sz w:val="18"/>
                          <w:szCs w:val="18"/>
                        </w:rPr>
                        <w:t>necessary to replace a lost or uncashed check, a $5 fee will be charged.</w:t>
                      </w:r>
                      <w:r w:rsidR="00AB3423" w:rsidRPr="003D5646">
                        <w:rPr>
                          <w:sz w:val="18"/>
                          <w:szCs w:val="18"/>
                        </w:rPr>
                        <w:t xml:space="preserve"> A</w:t>
                      </w:r>
                      <w:r w:rsidR="00B34F3C" w:rsidRPr="003D5646">
                        <w:rPr>
                          <w:sz w:val="18"/>
                          <w:szCs w:val="18"/>
                        </w:rPr>
                        <w:t xml:space="preserve"> $25 stop-payment fee </w:t>
                      </w:r>
                      <w:r w:rsidR="00AB3423" w:rsidRPr="003D5646">
                        <w:rPr>
                          <w:sz w:val="18"/>
                          <w:szCs w:val="18"/>
                        </w:rPr>
                        <w:t xml:space="preserve">will be charged in some circumstances. </w:t>
                      </w:r>
                    </w:p>
                    <w:p w:rsidR="00C00AED" w:rsidRPr="003D5646" w:rsidRDefault="00C00AED" w:rsidP="007156E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D5646">
                        <w:rPr>
                          <w:b/>
                          <w:u w:val="single"/>
                        </w:rPr>
                        <w:t>Selling Period</w:t>
                      </w:r>
                      <w:r w:rsidR="00B53885" w:rsidRPr="003D5646">
                        <w:rPr>
                          <w:b/>
                          <w:u w:val="single"/>
                        </w:rPr>
                        <w:t>/Price Reduction</w:t>
                      </w:r>
                      <w:r w:rsidRPr="003D5646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260D09"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The consignment period is 90 days and </w:t>
                      </w:r>
                      <w:r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starts on </w:t>
                      </w:r>
                      <w:r w:rsidR="00260D09"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the </w:t>
                      </w:r>
                      <w:r w:rsidR="00FE577B"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>day of</w:t>
                      </w:r>
                      <w:r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consignment.</w:t>
                      </w:r>
                    </w:p>
                    <w:p w:rsidR="00C00AED" w:rsidRPr="003D5646" w:rsidRDefault="00C00AED" w:rsidP="003D5646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3D5646">
                        <w:rPr>
                          <w:sz w:val="18"/>
                          <w:szCs w:val="18"/>
                        </w:rPr>
                        <w:t xml:space="preserve">  *After 30 days, consignor agrees the price will be reduced by </w:t>
                      </w:r>
                      <w:r w:rsidR="00E572FA" w:rsidRPr="003D5646">
                        <w:rPr>
                          <w:b/>
                          <w:sz w:val="18"/>
                          <w:szCs w:val="18"/>
                        </w:rPr>
                        <w:t>20</w:t>
                      </w:r>
                      <w:r w:rsidRPr="003D5646">
                        <w:rPr>
                          <w:b/>
                          <w:sz w:val="18"/>
                          <w:szCs w:val="18"/>
                        </w:rPr>
                        <w:t>%</w:t>
                      </w:r>
                      <w:r w:rsidRPr="003D5646">
                        <w:rPr>
                          <w:sz w:val="18"/>
                          <w:szCs w:val="18"/>
                        </w:rPr>
                        <w:t xml:space="preserve"> from the initial price.</w:t>
                      </w:r>
                      <w:r w:rsidR="004E6F73" w:rsidRPr="003D5646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4E6F73" w:rsidRPr="003D5646">
                        <w:rPr>
                          <w:b/>
                          <w:sz w:val="18"/>
                          <w:szCs w:val="18"/>
                        </w:rPr>
                        <w:t>_______ /_______ /_______</w:t>
                      </w:r>
                    </w:p>
                    <w:p w:rsidR="00C00AED" w:rsidRPr="003D5646" w:rsidRDefault="00C00AED" w:rsidP="003D5646">
                      <w:pPr>
                        <w:spacing w:after="0" w:line="360" w:lineRule="auto"/>
                        <w:rPr>
                          <w:sz w:val="18"/>
                          <w:szCs w:val="18"/>
                        </w:rPr>
                      </w:pPr>
                      <w:r w:rsidRPr="003D5646">
                        <w:rPr>
                          <w:sz w:val="18"/>
                          <w:szCs w:val="18"/>
                        </w:rPr>
                        <w:t xml:space="preserve">  *After 60 days, consignor agrees the price will be reduced by </w:t>
                      </w:r>
                      <w:r w:rsidRPr="003D5646">
                        <w:rPr>
                          <w:b/>
                          <w:sz w:val="18"/>
                          <w:szCs w:val="18"/>
                        </w:rPr>
                        <w:t>50%</w:t>
                      </w:r>
                      <w:r w:rsidRPr="003D5646">
                        <w:rPr>
                          <w:sz w:val="18"/>
                          <w:szCs w:val="18"/>
                        </w:rPr>
                        <w:t xml:space="preserve"> from the initial price.</w:t>
                      </w:r>
                      <w:r w:rsidR="004E6F73" w:rsidRPr="003D5646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4E6F73" w:rsidRPr="003D5646">
                        <w:rPr>
                          <w:b/>
                          <w:sz w:val="18"/>
                          <w:szCs w:val="18"/>
                        </w:rPr>
                        <w:t>_______ /_______ /_______</w:t>
                      </w:r>
                    </w:p>
                    <w:p w:rsidR="00837708" w:rsidRPr="003D5646" w:rsidRDefault="00C00AED" w:rsidP="00C00AE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D5646">
                        <w:rPr>
                          <w:sz w:val="18"/>
                          <w:szCs w:val="18"/>
                        </w:rPr>
                        <w:t xml:space="preserve">  *</w:t>
                      </w:r>
                      <w:r w:rsidR="00837708" w:rsidRPr="003D5646">
                        <w:rPr>
                          <w:sz w:val="18"/>
                          <w:szCs w:val="18"/>
                        </w:rPr>
                        <w:t xml:space="preserve"> The consignor may remove his/her item from consignment if the item is due for price reduction and he/she does not wish</w:t>
                      </w:r>
                      <w:r w:rsidR="00734108" w:rsidRPr="003D5646">
                        <w:rPr>
                          <w:sz w:val="18"/>
                          <w:szCs w:val="18"/>
                        </w:rPr>
                        <w:t xml:space="preserve"> to have it reduced</w:t>
                      </w:r>
                      <w:r w:rsidR="00837708" w:rsidRPr="003D5646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:rsidR="003D5646" w:rsidRDefault="006F7DCA" w:rsidP="00C00AED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 * After the consignment period ends, t</w:t>
                      </w:r>
                      <w:r w:rsidR="00837708"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he consignor will have </w:t>
                      </w:r>
                      <w:r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>until the 15</w:t>
                      </w:r>
                      <w:r w:rsidRPr="003D5646">
                        <w:rPr>
                          <w:b/>
                          <w:color w:val="FF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of the following month</w:t>
                      </w:r>
                      <w:r w:rsidR="00837708"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to pick up unsold items</w:t>
                      </w:r>
                      <w:r w:rsidRPr="003D5646">
                        <w:rPr>
                          <w:b/>
                          <w:color w:val="FF0000"/>
                          <w:sz w:val="18"/>
                          <w:szCs w:val="18"/>
                        </w:rPr>
                        <w:t>.</w:t>
                      </w:r>
                      <w:r w:rsidR="004F6ABA" w:rsidRPr="003D564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24A37" w:rsidRPr="003D5646">
                        <w:rPr>
                          <w:sz w:val="18"/>
                          <w:szCs w:val="18"/>
                        </w:rPr>
                        <w:t>Consignors are responsible for keeping track of the selling periods and price reductions</w:t>
                      </w:r>
                      <w:r w:rsidR="00A24A37" w:rsidRPr="003D5646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r w:rsidR="00734108" w:rsidRPr="003D5646">
                        <w:rPr>
                          <w:b/>
                          <w:sz w:val="18"/>
                          <w:szCs w:val="18"/>
                        </w:rPr>
                        <w:t xml:space="preserve"> Items not retrieved by the consignor will be donated to charity.</w:t>
                      </w:r>
                      <w:r w:rsidR="003D5646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4E6F73" w:rsidRPr="003D564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C00AED" w:rsidRPr="003D5646" w:rsidRDefault="003D5646" w:rsidP="003D5646">
                      <w:pPr>
                        <w:spacing w:after="0" w:line="240" w:lineRule="auto"/>
                        <w:ind w:left="360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_____ /_____ /____</w:t>
                      </w:r>
                      <w:r w:rsidR="006F7DCA" w:rsidRPr="003D5646">
                        <w:rPr>
                          <w:b/>
                          <w:sz w:val="18"/>
                          <w:szCs w:val="18"/>
                        </w:rPr>
                        <w:t>_</w:t>
                      </w:r>
                    </w:p>
                    <w:p w:rsidR="00B53885" w:rsidRPr="003D5646" w:rsidRDefault="00A24A37" w:rsidP="00C00AE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D5646">
                        <w:rPr>
                          <w:b/>
                          <w:u w:val="single"/>
                        </w:rPr>
                        <w:t>Discounts</w:t>
                      </w:r>
                      <w:r w:rsidRPr="003D5646">
                        <w:rPr>
                          <w:sz w:val="18"/>
                          <w:szCs w:val="18"/>
                        </w:rPr>
                        <w:t xml:space="preserve">: ENCORE </w:t>
                      </w:r>
                      <w:r w:rsidR="00DD1468" w:rsidRPr="003D5646">
                        <w:rPr>
                          <w:sz w:val="18"/>
                          <w:szCs w:val="18"/>
                        </w:rPr>
                        <w:t>reserves the right to offer 10% off on any item during special sales or for advertising or promotional purposes.</w:t>
                      </w:r>
                    </w:p>
                    <w:p w:rsidR="001B5166" w:rsidRPr="003D5646" w:rsidRDefault="001B5166" w:rsidP="00C00AE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3D5646">
                        <w:rPr>
                          <w:b/>
                          <w:u w:val="single"/>
                        </w:rPr>
                        <w:t>Buyer’s Fee</w:t>
                      </w:r>
                      <w:r w:rsidRPr="003D5646">
                        <w:rPr>
                          <w:sz w:val="18"/>
                          <w:szCs w:val="18"/>
                        </w:rPr>
                        <w:t>: ENCORE reserves the right to add a reasonable buyer’s fee to each item that is sold.</w:t>
                      </w:r>
                    </w:p>
                    <w:p w:rsidR="00C00AED" w:rsidRPr="003D5646" w:rsidRDefault="00D6243C" w:rsidP="007156E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D5646">
                        <w:rPr>
                          <w:b/>
                          <w:u w:val="single"/>
                        </w:rPr>
                        <w:t>Waiver of Liability</w:t>
                      </w:r>
                      <w:r w:rsidRPr="009E0301">
                        <w:rPr>
                          <w:sz w:val="20"/>
                          <w:szCs w:val="20"/>
                        </w:rPr>
                        <w:t>:</w:t>
                      </w:r>
                      <w:r w:rsidRPr="001B5166">
                        <w:rPr>
                          <w:sz w:val="18"/>
                          <w:szCs w:val="18"/>
                        </w:rPr>
                        <w:t xml:space="preserve"> ENCORE takes reasonable precautions and security </w:t>
                      </w:r>
                      <w:r w:rsidRPr="003D5646">
                        <w:rPr>
                          <w:sz w:val="16"/>
                          <w:szCs w:val="16"/>
                        </w:rPr>
                        <w:t xml:space="preserve">measures to protect all </w:t>
                      </w:r>
                      <w:r w:rsidR="00AB6A19" w:rsidRPr="003D5646">
                        <w:rPr>
                          <w:sz w:val="16"/>
                          <w:szCs w:val="16"/>
                        </w:rPr>
                        <w:t xml:space="preserve">consigned </w:t>
                      </w:r>
                      <w:r w:rsidRPr="003D5646">
                        <w:rPr>
                          <w:sz w:val="16"/>
                          <w:szCs w:val="16"/>
                        </w:rPr>
                        <w:t>merchandise; however, during the consignment</w:t>
                      </w:r>
                      <w:r w:rsidR="00734108" w:rsidRPr="003D5646">
                        <w:rPr>
                          <w:sz w:val="16"/>
                          <w:szCs w:val="16"/>
                        </w:rPr>
                        <w:t xml:space="preserve"> period the consignor</w:t>
                      </w:r>
                      <w:r w:rsidRPr="003D5646">
                        <w:rPr>
                          <w:sz w:val="16"/>
                          <w:szCs w:val="16"/>
                        </w:rPr>
                        <w:t xml:space="preserve"> agree</w:t>
                      </w:r>
                      <w:r w:rsidR="00734108" w:rsidRPr="003D5646">
                        <w:rPr>
                          <w:sz w:val="16"/>
                          <w:szCs w:val="16"/>
                        </w:rPr>
                        <w:t>s</w:t>
                      </w:r>
                      <w:r w:rsidRPr="003D5646">
                        <w:rPr>
                          <w:sz w:val="16"/>
                          <w:szCs w:val="16"/>
                        </w:rPr>
                        <w:t xml:space="preserve"> to release and give up any claims and rights which result from or have to do with loss, damage or destruction of any and</w:t>
                      </w:r>
                      <w:r w:rsidR="00734108" w:rsidRPr="003D5646">
                        <w:rPr>
                          <w:sz w:val="16"/>
                          <w:szCs w:val="16"/>
                        </w:rPr>
                        <w:t xml:space="preserve"> all merchandise. Consignor</w:t>
                      </w:r>
                      <w:r w:rsidRPr="003D5646">
                        <w:rPr>
                          <w:sz w:val="16"/>
                          <w:szCs w:val="16"/>
                        </w:rPr>
                        <w:t xml:space="preserve"> agree</w:t>
                      </w:r>
                      <w:r w:rsidR="00734108" w:rsidRPr="003D5646">
                        <w:rPr>
                          <w:sz w:val="16"/>
                          <w:szCs w:val="16"/>
                        </w:rPr>
                        <w:t>s</w:t>
                      </w:r>
                      <w:r w:rsidRPr="003D5646">
                        <w:rPr>
                          <w:sz w:val="16"/>
                          <w:szCs w:val="16"/>
                        </w:rPr>
                        <w:t xml:space="preserve"> to take any and all risks of loss, damage, or destruction for </w:t>
                      </w:r>
                      <w:r w:rsidR="00734108" w:rsidRPr="003D5646">
                        <w:rPr>
                          <w:sz w:val="16"/>
                          <w:szCs w:val="16"/>
                        </w:rPr>
                        <w:t>his/her</w:t>
                      </w:r>
                      <w:r w:rsidRPr="003D5646">
                        <w:rPr>
                          <w:sz w:val="16"/>
                          <w:szCs w:val="16"/>
                        </w:rPr>
                        <w:t xml:space="preserve"> consigned merchandise by any cause or for any reason. The consignor has the responsibility to carry his/her own insurance for merchandise.</w:t>
                      </w:r>
                    </w:p>
                    <w:p w:rsidR="00C00AED" w:rsidRPr="009E0301" w:rsidRDefault="00C00AED" w:rsidP="007156E1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:rsidR="009E0301" w:rsidRPr="003D5646" w:rsidRDefault="00734108" w:rsidP="007156E1">
                      <w:pPr>
                        <w:spacing w:after="0" w:line="240" w:lineRule="auto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3D5646">
                        <w:rPr>
                          <w:b/>
                          <w:i/>
                          <w:sz w:val="16"/>
                          <w:szCs w:val="16"/>
                        </w:rPr>
                        <w:t>I certify that I have read, understand, and agree to all terms and conditions as set forth in this contract and I have verified the accuracy of the item list. I declare I am the legal owner of all items listed</w:t>
                      </w:r>
                      <w:r w:rsidR="004E6F73" w:rsidRPr="003D5646">
                        <w:rPr>
                          <w:b/>
                          <w:i/>
                          <w:sz w:val="16"/>
                          <w:szCs w:val="16"/>
                        </w:rPr>
                        <w:t>.</w:t>
                      </w:r>
                    </w:p>
                    <w:p w:rsidR="00C00AED" w:rsidRPr="009E0301" w:rsidRDefault="00734108" w:rsidP="007156E1">
                      <w:pPr>
                        <w:spacing w:after="0" w:line="240" w:lineRule="auto"/>
                        <w:rPr>
                          <w:b/>
                          <w:i/>
                          <w:sz w:val="8"/>
                          <w:szCs w:val="8"/>
                        </w:rPr>
                      </w:pPr>
                      <w:r w:rsidRPr="009E0301">
                        <w:rPr>
                          <w:b/>
                          <w:i/>
                          <w:sz w:val="8"/>
                          <w:szCs w:val="8"/>
                        </w:rPr>
                        <w:t xml:space="preserve"> </w:t>
                      </w:r>
                    </w:p>
                    <w:p w:rsidR="00734108" w:rsidRPr="009E0301" w:rsidRDefault="00734108" w:rsidP="007156E1">
                      <w:pPr>
                        <w:spacing w:after="0" w:line="240" w:lineRule="auto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9E0301">
                        <w:rPr>
                          <w:b/>
                          <w:i/>
                          <w:sz w:val="20"/>
                          <w:szCs w:val="20"/>
                        </w:rPr>
                        <w:t>Consignor</w:t>
                      </w:r>
                      <w:r w:rsidR="006C7F61" w:rsidRPr="009E0301">
                        <w:rPr>
                          <w:b/>
                          <w:i/>
                          <w:sz w:val="20"/>
                          <w:szCs w:val="20"/>
                        </w:rPr>
                        <w:t xml:space="preserve"> Signature </w:t>
                      </w:r>
                      <w:r w:rsidRPr="009E0301">
                        <w:rPr>
                          <w:b/>
                          <w:i/>
                          <w:sz w:val="20"/>
                          <w:szCs w:val="20"/>
                        </w:rPr>
                        <w:t>_______________________________________</w:t>
                      </w:r>
                    </w:p>
                    <w:p w:rsidR="00C00AED" w:rsidRDefault="00C00AED" w:rsidP="007156E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C00AED" w:rsidRDefault="00C00AED" w:rsidP="007156E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C00AED" w:rsidRPr="00C00AED" w:rsidRDefault="00C00AED" w:rsidP="007156E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7156E1" w:rsidRDefault="007156E1" w:rsidP="007156E1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:rsidR="007156E1" w:rsidRPr="007156E1" w:rsidRDefault="007156E1" w:rsidP="007156E1">
                      <w:pPr>
                        <w:spacing w:after="0" w:line="240" w:lineRule="auto"/>
                      </w:pPr>
                    </w:p>
                    <w:p w:rsidR="007156E1" w:rsidRDefault="007156E1" w:rsidP="007156E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7156E1" w:rsidRPr="007156E1" w:rsidRDefault="007156E1" w:rsidP="007156E1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579" w:tblpY="2161"/>
        <w:tblW w:w="8658" w:type="dxa"/>
        <w:tblLook w:val="04A0" w:firstRow="1" w:lastRow="0" w:firstColumn="1" w:lastColumn="0" w:noHBand="0" w:noVBand="1"/>
      </w:tblPr>
      <w:tblGrid>
        <w:gridCol w:w="1710"/>
        <w:gridCol w:w="5688"/>
        <w:gridCol w:w="1260"/>
      </w:tblGrid>
      <w:tr w:rsidR="003D5646" w:rsidTr="003D5646">
        <w:tc>
          <w:tcPr>
            <w:tcW w:w="1710" w:type="dxa"/>
          </w:tcPr>
          <w:p w:rsidR="003D5646" w:rsidRDefault="003D5646" w:rsidP="003D5646">
            <w:pPr>
              <w:rPr>
                <w:b/>
              </w:rPr>
            </w:pPr>
            <w:r>
              <w:rPr>
                <w:b/>
              </w:rPr>
              <w:t>Item #</w:t>
            </w:r>
            <w:r>
              <w:rPr>
                <w:b/>
              </w:rPr>
              <w:br w:type="page"/>
            </w:r>
          </w:p>
        </w:tc>
        <w:tc>
          <w:tcPr>
            <w:tcW w:w="5688" w:type="dxa"/>
          </w:tcPr>
          <w:p w:rsidR="003D5646" w:rsidRDefault="003D5646" w:rsidP="003D564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60" w:type="dxa"/>
          </w:tcPr>
          <w:p w:rsidR="003D5646" w:rsidRDefault="003D5646" w:rsidP="003D5646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3D5646" w:rsidTr="003D5646">
        <w:tc>
          <w:tcPr>
            <w:tcW w:w="1710" w:type="dxa"/>
          </w:tcPr>
          <w:p w:rsidR="003D5646" w:rsidRPr="002B0FBC" w:rsidRDefault="003D5646" w:rsidP="003D5646">
            <w:pPr>
              <w:rPr>
                <w:b/>
                <w:sz w:val="18"/>
                <w:szCs w:val="18"/>
              </w:rPr>
            </w:pPr>
          </w:p>
          <w:p w:rsidR="003D5646" w:rsidRPr="002B0FBC" w:rsidRDefault="003D5646" w:rsidP="003D5646">
            <w:pPr>
              <w:rPr>
                <w:b/>
                <w:sz w:val="18"/>
                <w:szCs w:val="18"/>
              </w:rPr>
            </w:pPr>
          </w:p>
        </w:tc>
        <w:tc>
          <w:tcPr>
            <w:tcW w:w="5688" w:type="dxa"/>
          </w:tcPr>
          <w:p w:rsidR="003D5646" w:rsidRPr="002B0FBC" w:rsidRDefault="003D5646" w:rsidP="003D5646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3D5646" w:rsidRPr="002B0FBC" w:rsidRDefault="003D5646" w:rsidP="003D5646">
            <w:pPr>
              <w:rPr>
                <w:b/>
                <w:sz w:val="18"/>
                <w:szCs w:val="18"/>
              </w:rPr>
            </w:pPr>
          </w:p>
        </w:tc>
      </w:tr>
      <w:tr w:rsidR="003D5646" w:rsidTr="003D5646">
        <w:tc>
          <w:tcPr>
            <w:tcW w:w="1710" w:type="dxa"/>
          </w:tcPr>
          <w:p w:rsidR="003D5646" w:rsidRPr="002B0FBC" w:rsidRDefault="003D5646" w:rsidP="003D5646">
            <w:pPr>
              <w:rPr>
                <w:b/>
                <w:sz w:val="18"/>
                <w:szCs w:val="18"/>
              </w:rPr>
            </w:pPr>
          </w:p>
          <w:p w:rsidR="003D5646" w:rsidRPr="002B0FBC" w:rsidRDefault="003D5646" w:rsidP="003D5646">
            <w:pPr>
              <w:rPr>
                <w:b/>
                <w:sz w:val="18"/>
                <w:szCs w:val="18"/>
              </w:rPr>
            </w:pPr>
          </w:p>
        </w:tc>
        <w:tc>
          <w:tcPr>
            <w:tcW w:w="5688" w:type="dxa"/>
          </w:tcPr>
          <w:p w:rsidR="003D5646" w:rsidRPr="002B0FBC" w:rsidRDefault="003D5646" w:rsidP="003D5646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3D5646" w:rsidRPr="002B0FBC" w:rsidRDefault="003D5646" w:rsidP="003D5646">
            <w:pPr>
              <w:rPr>
                <w:b/>
                <w:sz w:val="18"/>
                <w:szCs w:val="18"/>
              </w:rPr>
            </w:pPr>
          </w:p>
        </w:tc>
      </w:tr>
      <w:tr w:rsidR="003D5646" w:rsidTr="003D5646">
        <w:tc>
          <w:tcPr>
            <w:tcW w:w="1710" w:type="dxa"/>
          </w:tcPr>
          <w:p w:rsidR="003D5646" w:rsidRPr="002B0FBC" w:rsidRDefault="003D5646" w:rsidP="003D5646">
            <w:pPr>
              <w:rPr>
                <w:b/>
                <w:sz w:val="18"/>
                <w:szCs w:val="18"/>
              </w:rPr>
            </w:pPr>
          </w:p>
          <w:p w:rsidR="003D5646" w:rsidRPr="002B0FBC" w:rsidRDefault="003D5646" w:rsidP="003D5646">
            <w:pPr>
              <w:rPr>
                <w:b/>
                <w:sz w:val="18"/>
                <w:szCs w:val="18"/>
              </w:rPr>
            </w:pPr>
          </w:p>
        </w:tc>
        <w:tc>
          <w:tcPr>
            <w:tcW w:w="5688" w:type="dxa"/>
          </w:tcPr>
          <w:p w:rsidR="003D5646" w:rsidRPr="002B0FBC" w:rsidRDefault="003D5646" w:rsidP="003D5646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3D5646" w:rsidRPr="002B0FBC" w:rsidRDefault="003D5646" w:rsidP="003D5646">
            <w:pPr>
              <w:rPr>
                <w:b/>
                <w:sz w:val="18"/>
                <w:szCs w:val="18"/>
              </w:rPr>
            </w:pPr>
          </w:p>
        </w:tc>
      </w:tr>
      <w:tr w:rsidR="003D5646" w:rsidTr="003D5646">
        <w:tc>
          <w:tcPr>
            <w:tcW w:w="1710" w:type="dxa"/>
          </w:tcPr>
          <w:p w:rsidR="003D5646" w:rsidRPr="002B0FBC" w:rsidRDefault="003D5646" w:rsidP="003D5646">
            <w:pPr>
              <w:rPr>
                <w:b/>
                <w:sz w:val="18"/>
                <w:szCs w:val="18"/>
              </w:rPr>
            </w:pPr>
          </w:p>
          <w:p w:rsidR="003D5646" w:rsidRPr="002B0FBC" w:rsidRDefault="003D5646" w:rsidP="003D5646">
            <w:pPr>
              <w:rPr>
                <w:b/>
                <w:sz w:val="18"/>
                <w:szCs w:val="18"/>
              </w:rPr>
            </w:pPr>
          </w:p>
        </w:tc>
        <w:tc>
          <w:tcPr>
            <w:tcW w:w="5688" w:type="dxa"/>
          </w:tcPr>
          <w:p w:rsidR="003D5646" w:rsidRPr="002B0FBC" w:rsidRDefault="003D5646" w:rsidP="003D5646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3D5646" w:rsidRPr="002B0FBC" w:rsidRDefault="003D5646" w:rsidP="003D5646">
            <w:pPr>
              <w:rPr>
                <w:b/>
                <w:sz w:val="18"/>
                <w:szCs w:val="18"/>
              </w:rPr>
            </w:pPr>
          </w:p>
        </w:tc>
      </w:tr>
      <w:tr w:rsidR="003D5646" w:rsidTr="003D5646">
        <w:tc>
          <w:tcPr>
            <w:tcW w:w="1710" w:type="dxa"/>
          </w:tcPr>
          <w:p w:rsidR="003D5646" w:rsidRPr="002B0FBC" w:rsidRDefault="003D5646" w:rsidP="003D5646">
            <w:pPr>
              <w:rPr>
                <w:b/>
                <w:sz w:val="18"/>
                <w:szCs w:val="18"/>
              </w:rPr>
            </w:pPr>
          </w:p>
          <w:p w:rsidR="003D5646" w:rsidRPr="002B0FBC" w:rsidRDefault="003D5646" w:rsidP="003D5646">
            <w:pPr>
              <w:rPr>
                <w:b/>
                <w:sz w:val="18"/>
                <w:szCs w:val="18"/>
              </w:rPr>
            </w:pPr>
          </w:p>
        </w:tc>
        <w:tc>
          <w:tcPr>
            <w:tcW w:w="5688" w:type="dxa"/>
          </w:tcPr>
          <w:p w:rsidR="003D5646" w:rsidRPr="002B0FBC" w:rsidRDefault="003D5646" w:rsidP="003D5646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3D5646" w:rsidRPr="002B0FBC" w:rsidRDefault="003D5646" w:rsidP="003D5646">
            <w:pPr>
              <w:rPr>
                <w:b/>
                <w:sz w:val="18"/>
                <w:szCs w:val="18"/>
              </w:rPr>
            </w:pPr>
          </w:p>
        </w:tc>
      </w:tr>
      <w:tr w:rsidR="003D5646" w:rsidTr="003D5646">
        <w:tc>
          <w:tcPr>
            <w:tcW w:w="1710" w:type="dxa"/>
          </w:tcPr>
          <w:p w:rsidR="003D5646" w:rsidRPr="002B0FBC" w:rsidRDefault="003D5646" w:rsidP="003D5646">
            <w:pPr>
              <w:rPr>
                <w:b/>
                <w:sz w:val="18"/>
                <w:szCs w:val="18"/>
              </w:rPr>
            </w:pPr>
          </w:p>
          <w:p w:rsidR="003D5646" w:rsidRPr="002B0FBC" w:rsidRDefault="003D5646" w:rsidP="003D5646">
            <w:pPr>
              <w:rPr>
                <w:b/>
                <w:sz w:val="18"/>
                <w:szCs w:val="18"/>
              </w:rPr>
            </w:pPr>
          </w:p>
        </w:tc>
        <w:tc>
          <w:tcPr>
            <w:tcW w:w="5688" w:type="dxa"/>
          </w:tcPr>
          <w:p w:rsidR="003D5646" w:rsidRPr="002B0FBC" w:rsidRDefault="003D5646" w:rsidP="003D5646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3D5646" w:rsidRPr="002B0FBC" w:rsidRDefault="003D5646" w:rsidP="003D5646">
            <w:pPr>
              <w:rPr>
                <w:b/>
                <w:sz w:val="18"/>
                <w:szCs w:val="18"/>
              </w:rPr>
            </w:pPr>
          </w:p>
        </w:tc>
      </w:tr>
      <w:tr w:rsidR="003D5646" w:rsidTr="003D5646">
        <w:tc>
          <w:tcPr>
            <w:tcW w:w="1710" w:type="dxa"/>
          </w:tcPr>
          <w:p w:rsidR="003D5646" w:rsidRPr="002B0FBC" w:rsidRDefault="003D5646" w:rsidP="003D5646">
            <w:pPr>
              <w:rPr>
                <w:b/>
                <w:sz w:val="18"/>
                <w:szCs w:val="18"/>
              </w:rPr>
            </w:pPr>
          </w:p>
          <w:p w:rsidR="003D5646" w:rsidRPr="002B0FBC" w:rsidRDefault="003D5646" w:rsidP="003D5646">
            <w:pPr>
              <w:rPr>
                <w:b/>
                <w:sz w:val="18"/>
                <w:szCs w:val="18"/>
              </w:rPr>
            </w:pPr>
          </w:p>
        </w:tc>
        <w:tc>
          <w:tcPr>
            <w:tcW w:w="5688" w:type="dxa"/>
          </w:tcPr>
          <w:p w:rsidR="003D5646" w:rsidRPr="002B0FBC" w:rsidRDefault="003D5646" w:rsidP="003D5646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3D5646" w:rsidRPr="002B0FBC" w:rsidRDefault="003D5646" w:rsidP="003D5646">
            <w:pPr>
              <w:rPr>
                <w:b/>
                <w:sz w:val="18"/>
                <w:szCs w:val="18"/>
              </w:rPr>
            </w:pPr>
          </w:p>
        </w:tc>
      </w:tr>
      <w:tr w:rsidR="003D5646" w:rsidTr="003D5646">
        <w:tc>
          <w:tcPr>
            <w:tcW w:w="1710" w:type="dxa"/>
          </w:tcPr>
          <w:p w:rsidR="003D5646" w:rsidRDefault="003D5646" w:rsidP="003D5646">
            <w:pPr>
              <w:rPr>
                <w:b/>
                <w:sz w:val="18"/>
                <w:szCs w:val="18"/>
              </w:rPr>
            </w:pPr>
          </w:p>
          <w:p w:rsidR="003D5646" w:rsidRPr="002B0FBC" w:rsidRDefault="003D5646" w:rsidP="003D5646">
            <w:pPr>
              <w:rPr>
                <w:b/>
                <w:sz w:val="18"/>
                <w:szCs w:val="18"/>
              </w:rPr>
            </w:pPr>
          </w:p>
        </w:tc>
        <w:tc>
          <w:tcPr>
            <w:tcW w:w="5688" w:type="dxa"/>
          </w:tcPr>
          <w:p w:rsidR="003D5646" w:rsidRPr="002B0FBC" w:rsidRDefault="003D5646" w:rsidP="003D5646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3D5646" w:rsidRPr="002B0FBC" w:rsidRDefault="003D5646" w:rsidP="003D5646">
            <w:pPr>
              <w:rPr>
                <w:b/>
                <w:sz w:val="18"/>
                <w:szCs w:val="18"/>
              </w:rPr>
            </w:pPr>
          </w:p>
        </w:tc>
      </w:tr>
      <w:tr w:rsidR="003D5646" w:rsidTr="003D5646">
        <w:tc>
          <w:tcPr>
            <w:tcW w:w="1710" w:type="dxa"/>
          </w:tcPr>
          <w:p w:rsidR="003D5646" w:rsidRDefault="003D5646" w:rsidP="003D5646">
            <w:pPr>
              <w:rPr>
                <w:b/>
                <w:sz w:val="18"/>
                <w:szCs w:val="18"/>
              </w:rPr>
            </w:pPr>
          </w:p>
        </w:tc>
        <w:tc>
          <w:tcPr>
            <w:tcW w:w="5688" w:type="dxa"/>
          </w:tcPr>
          <w:p w:rsidR="003D5646" w:rsidRDefault="003D5646" w:rsidP="003D5646">
            <w:pPr>
              <w:rPr>
                <w:b/>
                <w:sz w:val="18"/>
                <w:szCs w:val="18"/>
              </w:rPr>
            </w:pPr>
          </w:p>
          <w:p w:rsidR="003D5646" w:rsidRPr="002B0FBC" w:rsidRDefault="003D5646" w:rsidP="003D5646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3D5646" w:rsidRPr="002B0FBC" w:rsidRDefault="003D5646" w:rsidP="003D5646">
            <w:pPr>
              <w:rPr>
                <w:b/>
                <w:sz w:val="18"/>
                <w:szCs w:val="18"/>
              </w:rPr>
            </w:pPr>
          </w:p>
        </w:tc>
      </w:tr>
      <w:tr w:rsidR="003D5646" w:rsidTr="003D5646">
        <w:tc>
          <w:tcPr>
            <w:tcW w:w="1710" w:type="dxa"/>
          </w:tcPr>
          <w:p w:rsidR="003D5646" w:rsidRDefault="003D5646" w:rsidP="003D5646">
            <w:pPr>
              <w:rPr>
                <w:b/>
                <w:sz w:val="18"/>
                <w:szCs w:val="18"/>
              </w:rPr>
            </w:pPr>
          </w:p>
        </w:tc>
        <w:tc>
          <w:tcPr>
            <w:tcW w:w="5688" w:type="dxa"/>
          </w:tcPr>
          <w:p w:rsidR="003D5646" w:rsidRDefault="003D5646" w:rsidP="003D5646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3D5646" w:rsidRDefault="003D5646" w:rsidP="003D5646">
            <w:pPr>
              <w:rPr>
                <w:b/>
                <w:sz w:val="18"/>
                <w:szCs w:val="18"/>
              </w:rPr>
            </w:pPr>
          </w:p>
          <w:p w:rsidR="003D5646" w:rsidRPr="002B0FBC" w:rsidRDefault="003D5646" w:rsidP="003D5646">
            <w:pPr>
              <w:rPr>
                <w:b/>
                <w:sz w:val="18"/>
                <w:szCs w:val="18"/>
              </w:rPr>
            </w:pPr>
          </w:p>
        </w:tc>
      </w:tr>
      <w:tr w:rsidR="003D5646" w:rsidTr="003D5646">
        <w:tc>
          <w:tcPr>
            <w:tcW w:w="1710" w:type="dxa"/>
          </w:tcPr>
          <w:p w:rsidR="003D5646" w:rsidRDefault="003D5646" w:rsidP="003D5646">
            <w:pPr>
              <w:rPr>
                <w:b/>
                <w:sz w:val="18"/>
                <w:szCs w:val="18"/>
              </w:rPr>
            </w:pPr>
          </w:p>
        </w:tc>
        <w:tc>
          <w:tcPr>
            <w:tcW w:w="5688" w:type="dxa"/>
          </w:tcPr>
          <w:p w:rsidR="003D5646" w:rsidRDefault="003D5646" w:rsidP="003D5646">
            <w:pPr>
              <w:rPr>
                <w:b/>
                <w:sz w:val="18"/>
                <w:szCs w:val="18"/>
              </w:rPr>
            </w:pPr>
          </w:p>
          <w:p w:rsidR="003D5646" w:rsidRDefault="003D5646" w:rsidP="003D5646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3D5646" w:rsidRDefault="003D5646" w:rsidP="003D5646">
            <w:pPr>
              <w:rPr>
                <w:b/>
                <w:sz w:val="18"/>
                <w:szCs w:val="18"/>
              </w:rPr>
            </w:pPr>
          </w:p>
        </w:tc>
      </w:tr>
      <w:tr w:rsidR="003D5646" w:rsidTr="003D5646">
        <w:tc>
          <w:tcPr>
            <w:tcW w:w="1710" w:type="dxa"/>
          </w:tcPr>
          <w:p w:rsidR="003D5646" w:rsidRDefault="003D5646" w:rsidP="003D5646">
            <w:pPr>
              <w:rPr>
                <w:b/>
                <w:sz w:val="18"/>
                <w:szCs w:val="18"/>
              </w:rPr>
            </w:pPr>
          </w:p>
          <w:p w:rsidR="003D5646" w:rsidRDefault="003D5646" w:rsidP="003D5646">
            <w:pPr>
              <w:rPr>
                <w:b/>
                <w:sz w:val="18"/>
                <w:szCs w:val="18"/>
              </w:rPr>
            </w:pPr>
          </w:p>
        </w:tc>
        <w:tc>
          <w:tcPr>
            <w:tcW w:w="5688" w:type="dxa"/>
          </w:tcPr>
          <w:p w:rsidR="003D5646" w:rsidRDefault="003D5646" w:rsidP="003D5646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3D5646" w:rsidRDefault="003D5646" w:rsidP="003D5646">
            <w:pPr>
              <w:rPr>
                <w:b/>
                <w:sz w:val="18"/>
                <w:szCs w:val="18"/>
              </w:rPr>
            </w:pPr>
          </w:p>
        </w:tc>
      </w:tr>
    </w:tbl>
    <w:p w:rsidR="00C420F1" w:rsidRDefault="007D50B2" w:rsidP="00C00C64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14605</wp:posOffset>
                </wp:positionV>
                <wp:extent cx="8864600" cy="2540"/>
                <wp:effectExtent l="12065" t="17145" r="10160" b="1841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64600" cy="25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0.85pt;margin-top:1.15pt;width:698pt;height: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" strokecolor="black [3213]" strokeweight="1.5pt">
                <v:shadow color="#7f7f7f [1601]" opacity=".5" offset="1pt"/>
              </v:shape>
            </w:pict>
          </mc:Fallback>
        </mc:AlternateContent>
      </w:r>
    </w:p>
    <w:p w:rsidR="002B0FBC" w:rsidRDefault="00C61D4E" w:rsidP="00734108">
      <w:pPr>
        <w:spacing w:after="0" w:line="240" w:lineRule="auto"/>
        <w:jc w:val="center"/>
        <w:rPr>
          <w:b/>
        </w:rPr>
      </w:pPr>
      <w:r>
        <w:rPr>
          <w:b/>
        </w:rPr>
        <w:t>Consignor</w:t>
      </w:r>
      <w:r w:rsidR="00734108">
        <w:rPr>
          <w:b/>
        </w:rPr>
        <w:t xml:space="preserve"> must check the </w:t>
      </w:r>
      <w:r w:rsidR="006C7F61">
        <w:rPr>
          <w:b/>
        </w:rPr>
        <w:t xml:space="preserve">above </w:t>
      </w:r>
      <w:r w:rsidR="00734108">
        <w:rPr>
          <w:b/>
        </w:rPr>
        <w:t>item list for accuracy.</w:t>
      </w:r>
    </w:p>
    <w:p w:rsidR="00734108" w:rsidRDefault="00734108" w:rsidP="00734108">
      <w:pPr>
        <w:spacing w:after="0" w:line="240" w:lineRule="auto"/>
        <w:jc w:val="center"/>
        <w:rPr>
          <w:b/>
        </w:rPr>
      </w:pPr>
    </w:p>
    <w:p w:rsidR="00B93115" w:rsidRDefault="007D50B2" w:rsidP="00E35E00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61290</wp:posOffset>
                </wp:positionV>
                <wp:extent cx="5356860" cy="635"/>
                <wp:effectExtent l="11430" t="10795" r="13335" b="762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6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-.45pt;margin-top:12.7pt;width:421.8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"/>
            </w:pict>
          </mc:Fallback>
        </mc:AlternateContent>
      </w:r>
      <w:r w:rsidR="00C00AED">
        <w:rPr>
          <w:b/>
        </w:rPr>
        <w:t>Consignor</w:t>
      </w:r>
      <w:r w:rsidR="00E35E00">
        <w:rPr>
          <w:b/>
        </w:rPr>
        <w:t>:</w:t>
      </w:r>
    </w:p>
    <w:p w:rsidR="00E35E00" w:rsidRPr="002B0FBC" w:rsidRDefault="00E35E00" w:rsidP="00E35E00">
      <w:pPr>
        <w:spacing w:after="0" w:line="240" w:lineRule="auto"/>
        <w:rPr>
          <w:b/>
          <w:sz w:val="28"/>
          <w:szCs w:val="28"/>
        </w:rPr>
      </w:pPr>
    </w:p>
    <w:p w:rsidR="00E35E00" w:rsidRDefault="007D50B2" w:rsidP="00E35E00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56845</wp:posOffset>
                </wp:positionV>
                <wp:extent cx="5400675" cy="10160"/>
                <wp:effectExtent l="10160" t="12700" r="8890" b="571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0067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2.8pt;margin-top:12.35pt;width:425.25pt;height: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5n2KgIAAEo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"/>
            </w:pict>
          </mc:Fallback>
        </mc:AlternateContent>
      </w:r>
      <w:r w:rsidR="00E35E00">
        <w:rPr>
          <w:b/>
        </w:rPr>
        <w:t>Address:</w:t>
      </w:r>
    </w:p>
    <w:p w:rsidR="002B0FBC" w:rsidRPr="002B0FBC" w:rsidRDefault="002B0FBC" w:rsidP="00E35E00">
      <w:pPr>
        <w:spacing w:after="0" w:line="240" w:lineRule="auto"/>
        <w:rPr>
          <w:b/>
          <w:sz w:val="28"/>
          <w:szCs w:val="28"/>
        </w:rPr>
      </w:pPr>
    </w:p>
    <w:p w:rsidR="00E35E00" w:rsidRDefault="007D50B2" w:rsidP="00E35E00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61290</wp:posOffset>
                </wp:positionV>
                <wp:extent cx="5325110" cy="10795"/>
                <wp:effectExtent l="6985" t="5080" r="11430" b="1270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511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.7pt;margin-top:12.7pt;width:419.3pt;height: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"/>
            </w:pict>
          </mc:Fallback>
        </mc:AlternateContent>
      </w:r>
      <w:r w:rsidR="00E35E00">
        <w:rPr>
          <w:b/>
        </w:rPr>
        <w:t>City:</w:t>
      </w:r>
      <w:r w:rsidR="00E35E00">
        <w:rPr>
          <w:b/>
        </w:rPr>
        <w:tab/>
      </w:r>
      <w:r w:rsidR="00E35E00">
        <w:rPr>
          <w:b/>
        </w:rPr>
        <w:tab/>
        <w:t xml:space="preserve">  </w:t>
      </w:r>
      <w:r w:rsidR="00E35E00">
        <w:rPr>
          <w:b/>
        </w:rPr>
        <w:tab/>
        <w:t xml:space="preserve">         </w:t>
      </w:r>
      <w:r w:rsidR="00E35E00">
        <w:rPr>
          <w:b/>
        </w:rPr>
        <w:tab/>
      </w:r>
      <w:r w:rsidR="002B0FBC">
        <w:rPr>
          <w:b/>
        </w:rPr>
        <w:t xml:space="preserve">                   </w:t>
      </w:r>
      <w:r w:rsidR="007156E1">
        <w:rPr>
          <w:b/>
        </w:rPr>
        <w:t xml:space="preserve">             </w:t>
      </w:r>
      <w:r w:rsidR="002B0FBC">
        <w:rPr>
          <w:b/>
        </w:rPr>
        <w:t xml:space="preserve"> </w:t>
      </w:r>
      <w:r w:rsidR="00734108">
        <w:rPr>
          <w:b/>
        </w:rPr>
        <w:t xml:space="preserve">          </w:t>
      </w:r>
      <w:r w:rsidR="00E35E00">
        <w:rPr>
          <w:b/>
        </w:rPr>
        <w:t>State:</w:t>
      </w:r>
      <w:r w:rsidR="00E35E00">
        <w:rPr>
          <w:b/>
        </w:rPr>
        <w:tab/>
      </w:r>
      <w:r w:rsidR="00E35E00">
        <w:rPr>
          <w:b/>
        </w:rPr>
        <w:tab/>
      </w:r>
      <w:r w:rsidR="00734108">
        <w:rPr>
          <w:b/>
        </w:rPr>
        <w:t xml:space="preserve">      </w:t>
      </w:r>
      <w:r w:rsidR="00E35E00">
        <w:rPr>
          <w:b/>
        </w:rPr>
        <w:t>Zip:</w:t>
      </w:r>
    </w:p>
    <w:p w:rsidR="002B0FBC" w:rsidRDefault="002B0FBC" w:rsidP="00E35E00">
      <w:pPr>
        <w:spacing w:after="0" w:line="240" w:lineRule="auto"/>
        <w:rPr>
          <w:b/>
        </w:rPr>
      </w:pPr>
    </w:p>
    <w:p w:rsidR="002B0FBC" w:rsidRDefault="007D50B2" w:rsidP="00E35E00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65735</wp:posOffset>
                </wp:positionV>
                <wp:extent cx="5346065" cy="635"/>
                <wp:effectExtent l="6350" t="7620" r="10160" b="1079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60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.85pt;margin-top:13.05pt;width:420.9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FhqIQ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"/>
            </w:pict>
          </mc:Fallback>
        </mc:AlternateContent>
      </w:r>
      <w:r w:rsidR="003D5646">
        <w:rPr>
          <w:b/>
        </w:rPr>
        <w:t>Phone (1</w:t>
      </w:r>
      <w:r w:rsidR="002B0FBC">
        <w:rPr>
          <w:b/>
        </w:rPr>
        <w:t>)</w:t>
      </w:r>
      <w:r w:rsidR="002B0FBC">
        <w:rPr>
          <w:b/>
        </w:rPr>
        <w:tab/>
      </w:r>
      <w:r w:rsidR="002B0FBC">
        <w:rPr>
          <w:b/>
        </w:rPr>
        <w:tab/>
      </w:r>
      <w:r w:rsidR="002B0FBC">
        <w:rPr>
          <w:b/>
        </w:rPr>
        <w:tab/>
        <w:t xml:space="preserve">                    </w:t>
      </w:r>
      <w:r w:rsidR="007156E1">
        <w:rPr>
          <w:b/>
        </w:rPr>
        <w:t xml:space="preserve">            </w:t>
      </w:r>
      <w:r w:rsidR="003D5646">
        <w:rPr>
          <w:b/>
        </w:rPr>
        <w:t>(2)</w:t>
      </w:r>
      <w:r w:rsidR="006C7F61">
        <w:rPr>
          <w:b/>
        </w:rPr>
        <w:t xml:space="preserve">     </w:t>
      </w:r>
    </w:p>
    <w:p w:rsidR="002B0FBC" w:rsidRDefault="002B0FBC" w:rsidP="00E35E00">
      <w:pPr>
        <w:spacing w:after="0" w:line="240" w:lineRule="auto"/>
        <w:rPr>
          <w:b/>
        </w:rPr>
      </w:pPr>
    </w:p>
    <w:p w:rsidR="002B0FBC" w:rsidRDefault="007D50B2" w:rsidP="00E35E00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60020</wp:posOffset>
                </wp:positionV>
                <wp:extent cx="5325110" cy="635"/>
                <wp:effectExtent l="7620" t="9525" r="10795" b="889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5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-.75pt;margin-top:12.6pt;width:419.3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HIIw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"/>
            </w:pict>
          </mc:Fallback>
        </mc:AlternateContent>
      </w:r>
      <w:r w:rsidR="002B0FBC">
        <w:rPr>
          <w:b/>
        </w:rPr>
        <w:t>Email:</w:t>
      </w:r>
    </w:p>
    <w:p w:rsidR="00D65BA5" w:rsidRDefault="00D65BA5" w:rsidP="00D65BA5">
      <w:pPr>
        <w:spacing w:after="0" w:line="240" w:lineRule="auto"/>
        <w:rPr>
          <w:b/>
          <w:i/>
          <w:sz w:val="20"/>
          <w:szCs w:val="20"/>
        </w:rPr>
      </w:pPr>
    </w:p>
    <w:p w:rsidR="00D65BA5" w:rsidRPr="00734108" w:rsidRDefault="00D65BA5" w:rsidP="00D65BA5">
      <w:p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Received by _______________________________________</w:t>
      </w:r>
    </w:p>
    <w:p w:rsidR="00D65BA5" w:rsidRPr="00E35E00" w:rsidRDefault="007D50B2" w:rsidP="00E35E00">
      <w:pPr>
        <w:spacing w:after="0" w:line="240" w:lineRule="auto"/>
        <w:rPr>
          <w:b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-207645</wp:posOffset>
                </wp:positionV>
                <wp:extent cx="1180465" cy="847725"/>
                <wp:effectExtent l="635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309" w:rsidRPr="00F25309" w:rsidRDefault="00F25309" w:rsidP="00F25309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F25309" w:rsidRDefault="00F25309" w:rsidP="00AB6B89">
                            <w:pPr>
                              <w:spacing w:after="0" w:line="480" w:lineRule="auto"/>
                            </w:pPr>
                            <w:r>
                              <w:t>Pick Up Fee Due:</w:t>
                            </w:r>
                          </w:p>
                          <w:p w:rsidR="00F25309" w:rsidRDefault="00F25309" w:rsidP="00AB6B89">
                            <w:pPr>
                              <w:spacing w:after="120" w:line="480" w:lineRule="auto"/>
                            </w:pPr>
                            <w: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-5.95pt;margin-top:-16.35pt;width:92.95pt;height:6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" stroked="f">
                <v:textbox>
                  <w:txbxContent>
                    <w:p w:rsidR="00F25309" w:rsidRPr="00F25309" w:rsidRDefault="00F25309" w:rsidP="00F25309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p w:rsidR="00F25309" w:rsidRDefault="00F25309" w:rsidP="00AB6B89">
                      <w:pPr>
                        <w:spacing w:after="0" w:line="480" w:lineRule="auto"/>
                      </w:pPr>
                      <w:r>
                        <w:t>Pick Up Fee Due:</w:t>
                      </w:r>
                    </w:p>
                    <w:p w:rsidR="00F25309" w:rsidRDefault="00F25309" w:rsidP="00AB6B89">
                      <w:pPr>
                        <w:spacing w:after="120" w:line="480" w:lineRule="auto"/>
                      </w:pPr>
                      <w: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-83185</wp:posOffset>
                </wp:positionV>
                <wp:extent cx="3190875" cy="822325"/>
                <wp:effectExtent l="0" t="635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AED" w:rsidRDefault="00C00C64" w:rsidP="00C00AE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nsignor Account Number</w:t>
                            </w:r>
                          </w:p>
                          <w:p w:rsidR="00C00AED" w:rsidRPr="00C00AED" w:rsidRDefault="00C00AED" w:rsidP="00C00AED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AB6B89" w:rsidRDefault="004F6ABA" w:rsidP="00AB6B89">
                            <w:pPr>
                              <w:jc w:val="center"/>
                            </w:pPr>
                            <w:r>
                              <w:t>______________________</w:t>
                            </w:r>
                          </w:p>
                          <w:p w:rsidR="004F6ABA" w:rsidRDefault="00AB6B89" w:rsidP="00AB6B89">
                            <w:pPr>
                              <w:jc w:val="center"/>
                            </w:pPr>
                            <w:r>
                              <w:t>Consignment Begins __________  Ends ________</w:t>
                            </w:r>
                            <w:r w:rsidR="004F6ABA">
                              <w:t>_  _________</w:t>
                            </w:r>
                          </w:p>
                          <w:p w:rsidR="004F6ABA" w:rsidRDefault="004F6ABA" w:rsidP="00C00AED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C00AED" w:rsidRDefault="00C00AED" w:rsidP="00C00AED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83.25pt;margin-top:-6.55pt;width:251.25pt;height:6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" stroked="f">
                <v:textbox>
                  <w:txbxContent>
                    <w:p w:rsidR="00C00AED" w:rsidRDefault="00C00C64" w:rsidP="00C00AED">
                      <w:pPr>
                        <w:spacing w:after="0" w:line="240" w:lineRule="auto"/>
                        <w:jc w:val="center"/>
                      </w:pPr>
                      <w:r>
                        <w:t>Consignor Account Number</w:t>
                      </w:r>
                    </w:p>
                    <w:p w:rsidR="00C00AED" w:rsidRPr="00C00AED" w:rsidRDefault="00C00AED" w:rsidP="00C00AED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AB6B89" w:rsidRDefault="004F6ABA" w:rsidP="00AB6B89">
                      <w:pPr>
                        <w:jc w:val="center"/>
                      </w:pPr>
                      <w:r>
                        <w:t>______________________</w:t>
                      </w:r>
                    </w:p>
                    <w:p w:rsidR="004F6ABA" w:rsidRDefault="00AB6B89" w:rsidP="00AB6B89">
                      <w:pPr>
                        <w:jc w:val="center"/>
                      </w:pPr>
                      <w:r>
                        <w:t>Consignment Begins __________  Ends ________</w:t>
                      </w:r>
                      <w:r w:rsidR="004F6ABA">
                        <w:t>_  _________</w:t>
                      </w:r>
                    </w:p>
                    <w:p w:rsidR="004F6ABA" w:rsidRDefault="004F6ABA" w:rsidP="00C00AED">
                      <w:pPr>
                        <w:spacing w:after="0" w:line="240" w:lineRule="auto"/>
                        <w:jc w:val="center"/>
                      </w:pPr>
                    </w:p>
                    <w:p w:rsidR="00C00AED" w:rsidRDefault="00C00AED" w:rsidP="00C00AED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D65BA5" w:rsidRPr="00E35E00" w:rsidSect="002B0FBC">
      <w:pgSz w:w="15840" w:h="12240" w:orient="landscape"/>
      <w:pgMar w:top="432" w:right="720" w:bottom="432" w:left="432" w:header="720" w:footer="720" w:gutter="0"/>
      <w:cols w:num="2" w:space="72" w:equalWidth="0">
        <w:col w:w="7848" w:space="540"/>
        <w:col w:w="63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B1313"/>
    <w:multiLevelType w:val="hybridMultilevel"/>
    <w:tmpl w:val="FC98D6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0F1"/>
    <w:rsid w:val="00135DE6"/>
    <w:rsid w:val="001B5166"/>
    <w:rsid w:val="001E2AFF"/>
    <w:rsid w:val="00260D09"/>
    <w:rsid w:val="002B0FBC"/>
    <w:rsid w:val="002D05CF"/>
    <w:rsid w:val="002E1ADB"/>
    <w:rsid w:val="00342E25"/>
    <w:rsid w:val="00382358"/>
    <w:rsid w:val="003D5646"/>
    <w:rsid w:val="0040446B"/>
    <w:rsid w:val="00441F48"/>
    <w:rsid w:val="004E6F73"/>
    <w:rsid w:val="004F6ABA"/>
    <w:rsid w:val="005A25DC"/>
    <w:rsid w:val="005B0F29"/>
    <w:rsid w:val="005C613D"/>
    <w:rsid w:val="005E7992"/>
    <w:rsid w:val="0060535C"/>
    <w:rsid w:val="00613414"/>
    <w:rsid w:val="006C7F61"/>
    <w:rsid w:val="006F7DCA"/>
    <w:rsid w:val="007156E1"/>
    <w:rsid w:val="007159F9"/>
    <w:rsid w:val="00734108"/>
    <w:rsid w:val="007442CA"/>
    <w:rsid w:val="00775248"/>
    <w:rsid w:val="007D50B2"/>
    <w:rsid w:val="00837708"/>
    <w:rsid w:val="008A0FBB"/>
    <w:rsid w:val="00900875"/>
    <w:rsid w:val="00910D79"/>
    <w:rsid w:val="00961AA2"/>
    <w:rsid w:val="009E0301"/>
    <w:rsid w:val="00A24A37"/>
    <w:rsid w:val="00A84F0F"/>
    <w:rsid w:val="00AB3423"/>
    <w:rsid w:val="00AB6A19"/>
    <w:rsid w:val="00AB6B89"/>
    <w:rsid w:val="00AD42D2"/>
    <w:rsid w:val="00B03EE4"/>
    <w:rsid w:val="00B34F3C"/>
    <w:rsid w:val="00B53885"/>
    <w:rsid w:val="00B7029B"/>
    <w:rsid w:val="00B772B2"/>
    <w:rsid w:val="00B93115"/>
    <w:rsid w:val="00C00AED"/>
    <w:rsid w:val="00C00C64"/>
    <w:rsid w:val="00C26F04"/>
    <w:rsid w:val="00C420F1"/>
    <w:rsid w:val="00C61D4E"/>
    <w:rsid w:val="00CF16B9"/>
    <w:rsid w:val="00D010AF"/>
    <w:rsid w:val="00D42630"/>
    <w:rsid w:val="00D537E4"/>
    <w:rsid w:val="00D545E6"/>
    <w:rsid w:val="00D6243C"/>
    <w:rsid w:val="00D65BA5"/>
    <w:rsid w:val="00D87994"/>
    <w:rsid w:val="00D9202C"/>
    <w:rsid w:val="00DD1468"/>
    <w:rsid w:val="00DD6427"/>
    <w:rsid w:val="00DE2395"/>
    <w:rsid w:val="00E13577"/>
    <w:rsid w:val="00E35E00"/>
    <w:rsid w:val="00E572FA"/>
    <w:rsid w:val="00EE646C"/>
    <w:rsid w:val="00F0694E"/>
    <w:rsid w:val="00F25309"/>
    <w:rsid w:val="00F25B6C"/>
    <w:rsid w:val="00F3047D"/>
    <w:rsid w:val="00F353F7"/>
    <w:rsid w:val="00F52C48"/>
    <w:rsid w:val="00F714AA"/>
    <w:rsid w:val="00F74F69"/>
    <w:rsid w:val="00F8350E"/>
    <w:rsid w:val="00FC2820"/>
    <w:rsid w:val="00FE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0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C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02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0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C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02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corehuntsvill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ncorefurniture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ncorehuntsvill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corefurnitur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94F54-B673-4B2D-814F-29B6C591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Encore Furniture</cp:lastModifiedBy>
  <cp:revision>2</cp:revision>
  <cp:lastPrinted>2018-01-02T21:32:00Z</cp:lastPrinted>
  <dcterms:created xsi:type="dcterms:W3CDTF">2018-06-04T19:19:00Z</dcterms:created>
  <dcterms:modified xsi:type="dcterms:W3CDTF">2018-06-04T19:19:00Z</dcterms:modified>
</cp:coreProperties>
</file>